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39" w:rsidRDefault="00546839" w:rsidP="0054683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page_27_0"/>
      <w:r>
        <w:rPr>
          <w:b/>
          <w:bCs/>
          <w:noProof/>
          <w:szCs w:val="24"/>
        </w:rPr>
        <w:drawing>
          <wp:inline distT="0" distB="0" distL="0" distR="0" wp14:anchorId="6BF700C7" wp14:editId="7DE5C59B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8B2" w:rsidRPr="000058B2" w:rsidRDefault="000058B2" w:rsidP="005468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839" w:rsidRPr="00CF67C6" w:rsidRDefault="00CF67C6" w:rsidP="0054683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67C6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</w:t>
      </w:r>
    </w:p>
    <w:p w:rsidR="00546839" w:rsidRDefault="00546839" w:rsidP="0054683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7C6">
        <w:rPr>
          <w:rFonts w:ascii="Times New Roman" w:eastAsia="Times New Roman" w:hAnsi="Times New Roman" w:cs="Times New Roman"/>
          <w:b/>
          <w:bCs/>
          <w:sz w:val="36"/>
          <w:szCs w:val="36"/>
        </w:rPr>
        <w:t>КАЛАРСКОГО МУНИЦИПАЛЬНОГО ОКРУГА</w:t>
      </w:r>
      <w:r w:rsidRPr="005468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67C6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1D7ADF" w:rsidRPr="00546839" w:rsidRDefault="001D7ADF" w:rsidP="0054683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6839" w:rsidRPr="00CF67C6" w:rsidRDefault="00546839" w:rsidP="005468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F67C6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546839" w:rsidRPr="00546839" w:rsidRDefault="00546839" w:rsidP="0054683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46839" w:rsidRPr="000058B2" w:rsidRDefault="005C2A51" w:rsidP="0054683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058B2">
        <w:rPr>
          <w:rFonts w:ascii="Times New Roman" w:eastAsia="Times New Roman" w:hAnsi="Times New Roman" w:cs="Times New Roman"/>
          <w:sz w:val="28"/>
          <w:szCs w:val="24"/>
        </w:rPr>
        <w:t>2</w:t>
      </w:r>
      <w:r w:rsidR="005A2AD6" w:rsidRPr="000058B2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0058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4572" w:rsidRPr="000058B2">
        <w:rPr>
          <w:rFonts w:ascii="Times New Roman" w:eastAsia="Times New Roman" w:hAnsi="Times New Roman" w:cs="Times New Roman"/>
          <w:sz w:val="28"/>
          <w:szCs w:val="24"/>
        </w:rPr>
        <w:t>апреля</w:t>
      </w:r>
      <w:r w:rsidR="00842D0F" w:rsidRPr="000058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46839" w:rsidRPr="000058B2">
        <w:rPr>
          <w:rFonts w:ascii="Times New Roman" w:eastAsia="Times New Roman" w:hAnsi="Times New Roman" w:cs="Times New Roman"/>
          <w:sz w:val="28"/>
          <w:szCs w:val="24"/>
        </w:rPr>
        <w:t>20</w:t>
      </w:r>
      <w:r w:rsidR="00D05C92" w:rsidRPr="000058B2">
        <w:rPr>
          <w:rFonts w:ascii="Times New Roman" w:eastAsia="Times New Roman" w:hAnsi="Times New Roman" w:cs="Times New Roman"/>
          <w:sz w:val="28"/>
          <w:szCs w:val="24"/>
        </w:rPr>
        <w:t>2</w:t>
      </w:r>
      <w:r w:rsidR="00D04572" w:rsidRPr="000058B2">
        <w:rPr>
          <w:rFonts w:ascii="Times New Roman" w:eastAsia="Times New Roman" w:hAnsi="Times New Roman" w:cs="Times New Roman"/>
          <w:sz w:val="28"/>
          <w:szCs w:val="24"/>
        </w:rPr>
        <w:t>6</w:t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842D0F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842D0F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A75F48" w:rsidRPr="000058B2">
        <w:rPr>
          <w:rFonts w:ascii="Times New Roman" w:eastAsia="Times New Roman" w:hAnsi="Times New Roman" w:cs="Times New Roman"/>
          <w:sz w:val="28"/>
          <w:szCs w:val="24"/>
        </w:rPr>
        <w:tab/>
      </w:r>
      <w:r w:rsidR="00546839" w:rsidRPr="000058B2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Pr="000058B2">
        <w:rPr>
          <w:rFonts w:ascii="Times New Roman" w:eastAsia="Times New Roman" w:hAnsi="Times New Roman" w:cs="Times New Roman"/>
          <w:sz w:val="28"/>
          <w:szCs w:val="24"/>
        </w:rPr>
        <w:t>325</w:t>
      </w:r>
    </w:p>
    <w:p w:rsidR="000058B2" w:rsidRDefault="000058B2" w:rsidP="005468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472C4" w:rsidRPr="004472C4" w:rsidRDefault="004472C4" w:rsidP="005468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72C4">
        <w:rPr>
          <w:rFonts w:ascii="Times New Roman" w:eastAsia="Times New Roman" w:hAnsi="Times New Roman" w:cs="Times New Roman"/>
          <w:b/>
          <w:sz w:val="28"/>
          <w:szCs w:val="24"/>
        </w:rPr>
        <w:t>с. Чара</w:t>
      </w:r>
    </w:p>
    <w:p w:rsidR="00F00F54" w:rsidRPr="00580D6B" w:rsidRDefault="00F00F54">
      <w:pPr>
        <w:spacing w:after="48" w:line="240" w:lineRule="exact"/>
        <w:rPr>
          <w:rFonts w:ascii="Times New Roman" w:eastAsia="Consolas" w:hAnsi="Times New Roman" w:cs="Times New Roman"/>
          <w:sz w:val="28"/>
          <w:szCs w:val="28"/>
        </w:rPr>
      </w:pPr>
    </w:p>
    <w:p w:rsidR="00476F5C" w:rsidRPr="005526F3" w:rsidRDefault="00757280" w:rsidP="004472C4">
      <w:pPr>
        <w:widowControl w:val="0"/>
        <w:spacing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 утверждении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1E70FE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Р</w:t>
      </w:r>
      <w:r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егламент</w:t>
      </w:r>
      <w:r w:rsidR="001E70FE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а</w:t>
      </w:r>
      <w:r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еализации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1D7ADF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дминистрацией Каларского муниципального округа </w:t>
      </w:r>
      <w:r w:rsidR="00BC666D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байкальского края 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полномочий </w:t>
      </w:r>
      <w:r w:rsidR="001E70FE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ного 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дминистратора доходов бюджета по </w:t>
      </w:r>
      <w:r w:rsidR="00233495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в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ысканию дебиторской задолженности по </w:t>
      </w:r>
      <w:r w:rsidR="00233495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латежам в бюджет</w:t>
      </w:r>
      <w:r w:rsidR="001D7ADF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округа</w:t>
      </w:r>
      <w:r w:rsidR="00476F5C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, пеням и штрафам по ним</w:t>
      </w:r>
    </w:p>
    <w:p w:rsidR="00476F5C" w:rsidRPr="005526F3" w:rsidRDefault="00476F5C" w:rsidP="004472C4">
      <w:pPr>
        <w:widowControl w:val="0"/>
        <w:spacing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F00F54" w:rsidRPr="005526F3" w:rsidRDefault="00476F5C" w:rsidP="00DC6B34">
      <w:pPr>
        <w:widowControl w:val="0"/>
        <w:spacing w:line="240" w:lineRule="auto"/>
        <w:ind w:firstLine="709"/>
        <w:jc w:val="both"/>
        <w:rPr>
          <w:rFonts w:ascii="Times New Roman" w:eastAsia="Consolas" w:hAnsi="Times New Roman" w:cs="Times New Roman"/>
          <w:b/>
          <w:sz w:val="28"/>
          <w:szCs w:val="28"/>
        </w:rPr>
      </w:pP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со статьей 160.1 Бюджетного кодекса Российской Федерации, приказом Министерства финанс</w:t>
      </w:r>
      <w:r w:rsidR="00E232A7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в Российской Федерации от </w:t>
      </w:r>
      <w:r w:rsidR="00A2529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6 сентября 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202</w:t>
      </w:r>
      <w:r w:rsidR="00A75F4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№ 1</w:t>
      </w:r>
      <w:r w:rsidR="00A75F4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39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</w:t>
      </w:r>
      <w:r w:rsidR="001E70FE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юджет, пеням и штрафам по ним», в целях реализации комплекса мер, направленных на улучшение администрирования доходов местного бюджета, повышения эффективности работы с просроченной дебиторской задолженностью и принятие своевременных мер по ее взысканию, а так же усиление контроля за поступлением неналоговых доходов,</w:t>
      </w:r>
      <w:r w:rsidR="00E232A7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E70FE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ируемых Каларским муниципаль</w:t>
      </w:r>
      <w:r w:rsidR="000230EB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ным округом Забайкальского края,</w:t>
      </w:r>
      <w:r w:rsidR="001E70FE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232A7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руководствуясь статьей 32 Устава Каларского муниципального округа Забайкальского края,</w:t>
      </w:r>
      <w:r w:rsidR="00545104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администрация</w:t>
      </w:r>
      <w:r w:rsidR="00E232A7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45104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ларского муниципального округа Забайкальского края </w:t>
      </w:r>
      <w:r w:rsidR="00E232A7" w:rsidRPr="005526F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остановляет:</w:t>
      </w:r>
    </w:p>
    <w:p w:rsidR="00CF67C6" w:rsidRPr="005526F3" w:rsidRDefault="00CF67C6" w:rsidP="004472C4">
      <w:pPr>
        <w:widowControl w:val="0"/>
        <w:spacing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CF67C6" w:rsidRDefault="00EF6F8D" w:rsidP="004472C4">
      <w:pPr>
        <w:widowControl w:val="0"/>
        <w:spacing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526F3">
        <w:rPr>
          <w:rFonts w:ascii="Times New Roman" w:eastAsia="Consolas" w:hAnsi="Times New Roman" w:cs="Times New Roman"/>
          <w:sz w:val="28"/>
          <w:szCs w:val="28"/>
        </w:rPr>
        <w:t>1.</w:t>
      </w:r>
      <w:r w:rsidR="00580D6B" w:rsidRPr="005526F3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0B38ED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Утве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рдить</w:t>
      </w:r>
      <w:r w:rsidR="00E466A1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лагаемый регламент </w:t>
      </w:r>
      <w:r w:rsidR="00A2529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ализации 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ци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>ей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ларского муниципального округа Забайкальского края </w:t>
      </w:r>
      <w:r w:rsidR="00142514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по взысканию дебиторской задолженности по платежам в бюджет</w:t>
      </w:r>
      <w:r w:rsidR="00A83A6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круга</w:t>
      </w:r>
      <w:r w:rsidR="00757280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, пеням и штрафам по ним</w:t>
      </w:r>
      <w:r w:rsidR="00E232A7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4E1CD6" w:rsidRDefault="00A25298" w:rsidP="005526F3">
      <w:pPr>
        <w:widowControl w:val="0"/>
        <w:spacing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2.</w:t>
      </w:r>
      <w:r w:rsidRPr="005526F3">
        <w:rPr>
          <w:sz w:val="28"/>
          <w:szCs w:val="28"/>
        </w:rPr>
        <w:t xml:space="preserve"> </w:t>
      </w:r>
      <w:r w:rsidRPr="005526F3">
        <w:rPr>
          <w:rFonts w:ascii="Times New Roman" w:hAnsi="Times New Roman" w:cs="Times New Roman"/>
          <w:sz w:val="28"/>
          <w:szCs w:val="28"/>
        </w:rPr>
        <w:t>При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нать утратившим силу постановление 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ции Каларского муниципального округа Забайкальского края 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т </w:t>
      </w:r>
      <w:r w:rsidR="00D04572">
        <w:rPr>
          <w:rFonts w:ascii="Times New Roman" w:eastAsia="Consolas" w:hAnsi="Times New Roman" w:cs="Times New Roman"/>
          <w:color w:val="000000"/>
          <w:sz w:val="28"/>
          <w:szCs w:val="28"/>
        </w:rPr>
        <w:t>07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>мая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2</w:t>
      </w:r>
      <w:r w:rsidR="00D04572">
        <w:rPr>
          <w:rFonts w:ascii="Times New Roman" w:eastAsia="Consolas" w:hAnsi="Times New Roman" w:cs="Times New Roman"/>
          <w:color w:val="000000"/>
          <w:sz w:val="28"/>
          <w:szCs w:val="28"/>
        </w:rPr>
        <w:t>5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ода </w:t>
      </w:r>
      <w:r w:rsidR="007D4E4B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№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D04572">
        <w:rPr>
          <w:rFonts w:ascii="Times New Roman" w:eastAsia="Consolas" w:hAnsi="Times New Roman" w:cs="Times New Roman"/>
          <w:color w:val="000000"/>
          <w:sz w:val="28"/>
          <w:szCs w:val="28"/>
        </w:rPr>
        <w:t>535</w:t>
      </w:r>
      <w:r w:rsidR="007D4E4B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Об утверждении Регламента реализации администрацией Каларского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муниципального округа Забайкальского края полномочий главного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а доходов бюджета по взысканию дебиторской задолженности 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по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платежам в бюджет округа, пеням и штрафам по ним</w:t>
      </w: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».</w:t>
      </w:r>
    </w:p>
    <w:p w:rsidR="004E1CD6" w:rsidRPr="005526F3" w:rsidRDefault="00A04BA3" w:rsidP="004472C4">
      <w:pPr>
        <w:widowControl w:val="0"/>
        <w:spacing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CF67C6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bookmarkStart w:id="1" w:name="_Hlk227591692"/>
      <w:r w:rsidR="000B38ED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5526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следующий день после дня его официального опубликования </w:t>
      </w:r>
      <w:r w:rsidR="00A2529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в сетевом издании «Каларский район: день за днем»</w:t>
      </w:r>
      <w:r w:rsidR="005526F3" w:rsidRPr="005526F3">
        <w:t xml:space="preserve"> </w:t>
      </w:r>
      <w:r w:rsidR="005526F3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https://newchara.ru/</w:t>
      </w:r>
      <w:r w:rsidR="00A25298" w:rsidRPr="005526F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bookmarkEnd w:id="1"/>
    <w:p w:rsidR="00A25298" w:rsidRPr="005526F3" w:rsidRDefault="00A25298" w:rsidP="005C2A51">
      <w:pPr>
        <w:widowControl w:val="0"/>
        <w:spacing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F00F54" w:rsidRPr="005526F3" w:rsidRDefault="00F00F54" w:rsidP="004472C4">
      <w:pPr>
        <w:spacing w:line="240" w:lineRule="auto"/>
        <w:ind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F00F54" w:rsidRPr="005526F3" w:rsidRDefault="00F00F54" w:rsidP="004472C4">
      <w:pPr>
        <w:spacing w:line="240" w:lineRule="auto"/>
        <w:ind w:firstLine="560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5526F3" w:rsidRDefault="00484C0F" w:rsidP="004472C4">
      <w:pPr>
        <w:widowControl w:val="0"/>
        <w:spacing w:line="240" w:lineRule="auto"/>
        <w:ind w:hanging="7"/>
        <w:jc w:val="both"/>
        <w:rPr>
          <w:rFonts w:ascii="Times New Roman" w:eastAsia="Consolas" w:hAnsi="Times New Roman" w:cs="Times New Roman"/>
          <w:sz w:val="28"/>
          <w:szCs w:val="28"/>
        </w:rPr>
      </w:pPr>
      <w:proofErr w:type="spellStart"/>
      <w:r>
        <w:rPr>
          <w:rFonts w:ascii="Times New Roman" w:eastAsia="Consolas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onsolas" w:hAnsi="Times New Roman" w:cs="Times New Roman"/>
          <w:sz w:val="28"/>
          <w:szCs w:val="28"/>
        </w:rPr>
        <w:t>. г</w:t>
      </w:r>
      <w:r w:rsidR="00205693" w:rsidRPr="005526F3">
        <w:rPr>
          <w:rFonts w:ascii="Times New Roman" w:eastAsia="Consolas" w:hAnsi="Times New Roman" w:cs="Times New Roman"/>
          <w:sz w:val="28"/>
          <w:szCs w:val="28"/>
        </w:rPr>
        <w:t>лав</w:t>
      </w:r>
      <w:r>
        <w:rPr>
          <w:rFonts w:ascii="Times New Roman" w:eastAsia="Consolas" w:hAnsi="Times New Roman" w:cs="Times New Roman"/>
          <w:sz w:val="28"/>
          <w:szCs w:val="28"/>
        </w:rPr>
        <w:t>ы</w:t>
      </w:r>
      <w:r w:rsidR="00205693" w:rsidRPr="005526F3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233495" w:rsidRPr="005526F3">
        <w:rPr>
          <w:rFonts w:ascii="Times New Roman" w:eastAsia="Consolas" w:hAnsi="Times New Roman" w:cs="Times New Roman"/>
          <w:sz w:val="28"/>
          <w:szCs w:val="28"/>
        </w:rPr>
        <w:t xml:space="preserve">Каларского муниципального </w:t>
      </w:r>
    </w:p>
    <w:p w:rsidR="005526F3" w:rsidRDefault="005526F3" w:rsidP="004E1CD6">
      <w:pPr>
        <w:widowControl w:val="0"/>
        <w:spacing w:line="240" w:lineRule="auto"/>
        <w:ind w:hanging="7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о</w:t>
      </w:r>
      <w:r w:rsidR="00233495" w:rsidRPr="005526F3">
        <w:rPr>
          <w:rFonts w:ascii="Times New Roman" w:eastAsia="Consolas" w:hAnsi="Times New Roman" w:cs="Times New Roman"/>
          <w:sz w:val="28"/>
          <w:szCs w:val="28"/>
        </w:rPr>
        <w:t>круга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BC666D" w:rsidRPr="005526F3">
        <w:rPr>
          <w:rFonts w:ascii="Times New Roman" w:eastAsia="Consolas" w:hAnsi="Times New Roman" w:cs="Times New Roman"/>
          <w:sz w:val="28"/>
          <w:szCs w:val="28"/>
        </w:rPr>
        <w:t>Забайкальского края</w:t>
      </w:r>
      <w:r>
        <w:rPr>
          <w:rFonts w:ascii="Times New Roman" w:eastAsia="Consolas" w:hAnsi="Times New Roman" w:cs="Times New Roman"/>
          <w:sz w:val="28"/>
          <w:szCs w:val="28"/>
        </w:rPr>
        <w:tab/>
      </w:r>
      <w:r>
        <w:rPr>
          <w:rFonts w:ascii="Times New Roman" w:eastAsia="Consolas" w:hAnsi="Times New Roman" w:cs="Times New Roman"/>
          <w:sz w:val="28"/>
          <w:szCs w:val="28"/>
        </w:rPr>
        <w:tab/>
      </w:r>
      <w:r>
        <w:rPr>
          <w:rFonts w:ascii="Times New Roman" w:eastAsia="Consolas" w:hAnsi="Times New Roman" w:cs="Times New Roman"/>
          <w:sz w:val="28"/>
          <w:szCs w:val="28"/>
        </w:rPr>
        <w:tab/>
      </w:r>
      <w:r>
        <w:rPr>
          <w:rFonts w:ascii="Times New Roman" w:eastAsia="Consolas" w:hAnsi="Times New Roman" w:cs="Times New Roman"/>
          <w:sz w:val="28"/>
          <w:szCs w:val="28"/>
        </w:rPr>
        <w:tab/>
      </w:r>
      <w:r>
        <w:rPr>
          <w:rFonts w:ascii="Times New Roman" w:eastAsia="Consolas" w:hAnsi="Times New Roman" w:cs="Times New Roman"/>
          <w:sz w:val="28"/>
          <w:szCs w:val="28"/>
        </w:rPr>
        <w:tab/>
      </w:r>
      <w:r>
        <w:rPr>
          <w:rFonts w:ascii="Times New Roman" w:eastAsia="Consolas" w:hAnsi="Times New Roman" w:cs="Times New Roman"/>
          <w:sz w:val="28"/>
          <w:szCs w:val="28"/>
        </w:rPr>
        <w:tab/>
      </w:r>
      <w:r w:rsidR="00484C0F">
        <w:rPr>
          <w:rFonts w:ascii="Times New Roman" w:eastAsia="Consolas" w:hAnsi="Times New Roman" w:cs="Times New Roman"/>
          <w:sz w:val="28"/>
          <w:szCs w:val="28"/>
        </w:rPr>
        <w:t xml:space="preserve">        С.О. Климова</w:t>
      </w:r>
    </w:p>
    <w:p w:rsidR="005526F3" w:rsidRDefault="005526F3" w:rsidP="004E1CD6">
      <w:pPr>
        <w:widowControl w:val="0"/>
        <w:spacing w:line="240" w:lineRule="auto"/>
        <w:ind w:hanging="7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580D6B" w:rsidRDefault="00580D6B" w:rsidP="004E1CD6">
      <w:pPr>
        <w:widowControl w:val="0"/>
        <w:spacing w:line="240" w:lineRule="auto"/>
        <w:ind w:hanging="7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br w:type="page"/>
      </w:r>
    </w:p>
    <w:p w:rsidR="00B432CB" w:rsidRDefault="008D3454" w:rsidP="00CF67C6">
      <w:pPr>
        <w:spacing w:line="240" w:lineRule="auto"/>
        <w:ind w:left="4536"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2" w:name="_Hlk20231756"/>
      <w:bookmarkStart w:id="3" w:name="_page_32_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УТВЕРЖДЕН</w:t>
      </w:r>
    </w:p>
    <w:p w:rsidR="008D3454" w:rsidRDefault="008D3454" w:rsidP="00CF67C6">
      <w:pPr>
        <w:spacing w:line="240" w:lineRule="auto"/>
        <w:ind w:left="4536"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ановлением администрации Каларского муниципального округа Забайкальского края</w:t>
      </w:r>
    </w:p>
    <w:p w:rsidR="008D3454" w:rsidRPr="000058B2" w:rsidRDefault="00B432CB" w:rsidP="00CF67C6">
      <w:pPr>
        <w:tabs>
          <w:tab w:val="left" w:pos="7371"/>
          <w:tab w:val="left" w:pos="7655"/>
        </w:tabs>
        <w:autoSpaceDE w:val="0"/>
        <w:autoSpaceDN w:val="0"/>
        <w:adjustRightInd w:val="0"/>
        <w:spacing w:line="240" w:lineRule="auto"/>
        <w:ind w:left="4536" w:right="-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8774EB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2 </w:t>
      </w:r>
      <w:r w:rsidR="00DC6B34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преля </w:t>
      </w:r>
      <w:r w:rsidR="00E232A7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</w:t>
      </w:r>
      <w:r w:rsidR="00D04572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580D6B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232A7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</w:t>
      </w:r>
      <w:r w:rsidR="00580D6B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E232A7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86730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</w:t>
      </w:r>
      <w:r w:rsidR="00842D0F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774EB" w:rsidRPr="000058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25</w:t>
      </w:r>
    </w:p>
    <w:bookmarkEnd w:id="2"/>
    <w:p w:rsidR="00B432CB" w:rsidRPr="00B432CB" w:rsidRDefault="00B432CB" w:rsidP="00F27818">
      <w:pPr>
        <w:spacing w:line="240" w:lineRule="auto"/>
        <w:ind w:firstLine="560"/>
        <w:jc w:val="center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:rsidR="001A699B" w:rsidRPr="001A699B" w:rsidRDefault="001A699B" w:rsidP="00580D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6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ГЛАМЕНТ</w:t>
      </w:r>
    </w:p>
    <w:p w:rsidR="00F35274" w:rsidRPr="00022628" w:rsidRDefault="001A699B" w:rsidP="00580D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</w:t>
      </w:r>
      <w:r w:rsidR="00A83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еализации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A83A6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Каларского муниципального округа</w:t>
      </w:r>
      <w:r w:rsidR="00BC666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Забайкальского края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полномочий </w:t>
      </w:r>
      <w:r w:rsidR="00A83A6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ного 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администратора доходов бюджета по </w:t>
      </w:r>
      <w:r w:rsidR="00A83A6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в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ысканию дебиторской задолженности по </w:t>
      </w:r>
      <w:r w:rsidR="00A83A6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латежам в бюджет</w:t>
      </w:r>
      <w:r w:rsidR="00A83A6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округа</w:t>
      </w:r>
      <w:r w:rsidR="00A83A68" w:rsidRPr="0023349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, пеням и штрафам по ним</w:t>
      </w:r>
    </w:p>
    <w:p w:rsidR="00022628" w:rsidRDefault="00022628" w:rsidP="00580D6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47911" w:rsidRPr="00F66D56" w:rsidRDefault="00F66D56" w:rsidP="00F66D56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66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бщие положение</w:t>
      </w:r>
    </w:p>
    <w:p w:rsidR="00600F73" w:rsidRDefault="00600F73" w:rsidP="00600F73">
      <w:pPr>
        <w:pStyle w:val="a3"/>
        <w:shd w:val="clear" w:color="auto" w:fill="FFFFFF"/>
        <w:spacing w:after="30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00F73" w:rsidRPr="00600F73" w:rsidRDefault="00142514" w:rsidP="00600F73">
      <w:pPr>
        <w:pStyle w:val="a3"/>
        <w:numPr>
          <w:ilvl w:val="0"/>
          <w:numId w:val="2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632D1"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 w:rsidR="00CE354A"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й </w:t>
      </w:r>
      <w:r w:rsidR="009B6FF3"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а доходов бюджета </w:t>
      </w:r>
      <w:r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п</w:t>
      </w:r>
      <w:r w:rsidR="00A83A68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о взысканию дебиторской задолженности по платежам в бюджет округа, пеням и штрафам по ним</w:t>
      </w:r>
      <w:r w:rsidR="009B6FF3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93CE9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далее - Регламент) </w:t>
      </w:r>
      <w:r w:rsidR="009B6FF3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администрации Каларского муниципального округа Забайкальского края </w:t>
      </w:r>
      <w:r w:rsidR="00A93CE9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далее – Администрация) </w:t>
      </w:r>
      <w:r w:rsidR="009B6FF3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разработан в целях реализации комплекса мер</w:t>
      </w:r>
      <w:r w:rsidR="00BA5848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r w:rsidR="009B6FF3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правленных на улучшение качества администрирования доходов в Каларском муниципальном округе</w:t>
      </w:r>
      <w:r w:rsidR="003302BD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="00D86D95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недопущение образования</w:t>
      </w:r>
      <w:r w:rsidR="003302BD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осроченной дебиторской задолженности </w:t>
      </w:r>
      <w:r w:rsidR="00D86D95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 доходам </w:t>
      </w:r>
      <w:r w:rsidR="003302BD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и принятия своевременных мер по ее взысканию.</w:t>
      </w:r>
      <w:r w:rsidR="00197AD5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ействие Регламента не распространяется </w:t>
      </w:r>
      <w:r w:rsidR="00600F73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>на платежи,</w:t>
      </w:r>
      <w:r w:rsidR="00197AD5" w:rsidRPr="00600F7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600F73" w:rsidRPr="00600F73" w:rsidRDefault="00600F73" w:rsidP="00600F73">
      <w:pPr>
        <w:pStyle w:val="a3"/>
        <w:numPr>
          <w:ilvl w:val="1"/>
          <w:numId w:val="24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ы и определения, используемые в Регламенте: </w:t>
      </w:r>
    </w:p>
    <w:p w:rsidR="00600F73" w:rsidRPr="005D7416" w:rsidRDefault="00600F73" w:rsidP="005D7416">
      <w:pPr>
        <w:pStyle w:val="a3"/>
        <w:numPr>
          <w:ilvl w:val="0"/>
          <w:numId w:val="29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ик (дебитор) –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 </w:t>
      </w:r>
    </w:p>
    <w:p w:rsidR="00600F73" w:rsidRPr="005D7416" w:rsidRDefault="00600F73" w:rsidP="00D93F39">
      <w:pPr>
        <w:pStyle w:val="a3"/>
        <w:numPr>
          <w:ilvl w:val="0"/>
          <w:numId w:val="29"/>
        </w:num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иторская задолженность по доходам –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лженность по которому возникла в связи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 </w:t>
      </w:r>
    </w:p>
    <w:p w:rsidR="00600F73" w:rsidRDefault="00600F73" w:rsidP="005D7416">
      <w:pPr>
        <w:pStyle w:val="a3"/>
        <w:numPr>
          <w:ilvl w:val="0"/>
          <w:numId w:val="29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роченная дебиторская задолженность – долг дебитора, не погашенный в сроки, установленный муниципальным контрактом (договором), </w:t>
      </w: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шением и (или) иным обязательством в соответствии с действующим законодательством Российской Федерации. </w:t>
      </w:r>
    </w:p>
    <w:p w:rsidR="00600F73" w:rsidRDefault="00600F73" w:rsidP="00600F73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е акты, регулирующие процедуру взыскания дебиторской задолженности по платежам в бюджет, пеням и штрафам по ним: </w:t>
      </w:r>
    </w:p>
    <w:p w:rsidR="00600F73" w:rsidRPr="00600F73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й кодекс Российской Федерации;</w:t>
      </w:r>
    </w:p>
    <w:p w:rsidR="00600F73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2-ФЗ «О бухгалтерском учете»; </w:t>
      </w:r>
    </w:p>
    <w:p w:rsidR="00600F73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14-ФЗ «Об общих принципах организации публичной власти в субъектах Российской Федерации»; </w:t>
      </w:r>
    </w:p>
    <w:p w:rsidR="00600F73" w:rsidRPr="00C2491C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;</w:t>
      </w:r>
    </w:p>
    <w:p w:rsidR="00600F73" w:rsidRPr="00C2491C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 </w:t>
      </w:r>
    </w:p>
    <w:p w:rsidR="00600F73" w:rsidRPr="00C2491C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; </w:t>
      </w:r>
    </w:p>
    <w:p w:rsidR="00600F73" w:rsidRPr="00C2491C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оссии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 </w:t>
      </w:r>
    </w:p>
    <w:p w:rsidR="00600F73" w:rsidRPr="00C2491C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оссии от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600F73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оссии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2н «О Порядке формирования и применения кодов бюджетной классификации Российской Федерации, их структуре и принципах назначения»; Приказ Минфина России от 30.03.2023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C24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;</w:t>
      </w: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F73" w:rsidRPr="00600F73" w:rsidRDefault="00600F73" w:rsidP="005D7416">
      <w:pPr>
        <w:pStyle w:val="a3"/>
        <w:numPr>
          <w:ilvl w:val="0"/>
          <w:numId w:val="30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Минфина России от 16 февраля 2023 года №23-01-06/12981. </w:t>
      </w:r>
    </w:p>
    <w:p w:rsidR="00600F73" w:rsidRDefault="00600F73" w:rsidP="00600F73">
      <w:pPr>
        <w:pStyle w:val="a3"/>
        <w:numPr>
          <w:ilvl w:val="0"/>
          <w:numId w:val="28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е администратора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по кодам классификации доходов бюджета в соответствии с приложением 1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1BB7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.</w:t>
      </w:r>
    </w:p>
    <w:p w:rsidR="00F66D56" w:rsidRPr="005D7416" w:rsidRDefault="00F66D56" w:rsidP="0047529E">
      <w:pPr>
        <w:pStyle w:val="a3"/>
        <w:numPr>
          <w:ilvl w:val="0"/>
          <w:numId w:val="23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труктурных подразделений администрации Каларского</w:t>
      </w:r>
      <w:r w:rsid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Забайкальского края</w:t>
      </w:r>
      <w:r w:rsidR="00D5622B"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х </w:t>
      </w:r>
      <w:r w:rsidR="00D5622B"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ов </w:t>
      </w: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боту с</w:t>
      </w:r>
      <w:r w:rsidR="00D5622B"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>дебиторской задолженностью по доходам включает в себя:</w:t>
      </w:r>
    </w:p>
    <w:p w:rsidR="00D5622B" w:rsidRDefault="00F66D56" w:rsidP="005D74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F66D56">
        <w:t xml:space="preserve"> </w:t>
      </w:r>
      <w:bookmarkStart w:id="4" w:name="_Hlk227675618"/>
      <w:r w:rsidRPr="00F66D5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66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а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6D5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bookmarkEnd w:id="4"/>
      <w:r w:rsidR="00DD28D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 Каларского округа;</w:t>
      </w:r>
    </w:p>
    <w:p w:rsidR="00653819" w:rsidRPr="00CD0B94" w:rsidRDefault="00653819" w:rsidP="005D74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комитет по финансам </w:t>
      </w:r>
      <w:r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Каларского муниципального округа Забайкальского кра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финансам;</w:t>
      </w:r>
    </w:p>
    <w:p w:rsidR="00D5622B" w:rsidRPr="00CD0B94" w:rsidRDefault="00F66D56" w:rsidP="005D74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2) отдел имущественных и земельных отношений администрации</w:t>
      </w:r>
      <w:r w:rsid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рского муниципального округа 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bookmarkStart w:id="5" w:name="_Hlk227570905"/>
      <w:r w:rsidR="00DD28D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Каларского округа</w:t>
      </w:r>
      <w:bookmarkEnd w:id="5"/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22B" w:rsidRPr="00CD0B94" w:rsidRDefault="00F66D56" w:rsidP="005D74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тдел экономики </w:t>
      </w:r>
      <w:bookmarkStart w:id="6" w:name="_Hlk227765222"/>
      <w:r w:rsidR="00DD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жилищной политики </w:t>
      </w:r>
      <w:bookmarkEnd w:id="6"/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Каларского муниципального округа</w:t>
      </w:r>
      <w:r w:rsid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bookmarkStart w:id="7" w:name="_Hlk227570977"/>
      <w:r w:rsidR="00DD28D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5622B" w:rsidRP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и </w:t>
      </w:r>
      <w:r w:rsidR="00DD28D6" w:rsidRPr="00DD2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жилищной политики </w:t>
      </w:r>
      <w:r w:rsidR="00D5622B" w:rsidRP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Каларского окру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5622B" w:rsidRP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"/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6D56" w:rsidRDefault="00F66D56" w:rsidP="005D741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) отдел бухгалтерского учета и отчетности администрации Каларского</w:t>
      </w:r>
      <w:r w:rsid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Забайкальского края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D28D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5622B" w:rsidRP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ого учета и отчетности</w:t>
      </w:r>
      <w:r w:rsidR="00D5622B" w:rsidRPr="00D56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аларского округа</w:t>
      </w: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14D9" w:rsidRPr="005D7416" w:rsidRDefault="003302BD" w:rsidP="005D7416">
      <w:pPr>
        <w:pStyle w:val="a3"/>
        <w:numPr>
          <w:ilvl w:val="0"/>
          <w:numId w:val="23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Регламент</w:t>
      </w:r>
      <w:r w:rsidR="00CE354A"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514" w:rsidRPr="005D7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: </w:t>
      </w:r>
    </w:p>
    <w:p w:rsidR="001700DB" w:rsidRDefault="00197AD5" w:rsidP="005D7416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</w:t>
      </w:r>
      <w:r w:rsidR="00142514"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 </w:t>
      </w:r>
    </w:p>
    <w:p w:rsidR="001700DB" w:rsidRDefault="00142514" w:rsidP="005D7416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 </w:t>
      </w:r>
    </w:p>
    <w:p w:rsidR="001700DB" w:rsidRDefault="00142514" w:rsidP="005D7416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27435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ней, штрафов) до начала работы по их принудительному взысканию); </w:t>
      </w:r>
    </w:p>
    <w:p w:rsidR="001700DB" w:rsidRDefault="00142514" w:rsidP="005D7416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; </w:t>
      </w:r>
    </w:p>
    <w:p w:rsidR="001700DB" w:rsidRDefault="00142514" w:rsidP="005D7416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ю (в том числе за возможностью взыскания дебиторской задолженности по доходам в случае имущественного положения должника) за платежеспособностью должника в целях обеспечения исполнения дебиторской задолженности</w:t>
      </w:r>
      <w:r w:rsidR="004B3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00DB" w:rsidRPr="00B65652" w:rsidRDefault="00DD28D6" w:rsidP="005526F3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56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B30C0" w:rsidRPr="00B65652">
        <w:rPr>
          <w:rFonts w:ascii="Times New Roman" w:eastAsia="Times New Roman" w:hAnsi="Times New Roman" w:cs="Times New Roman"/>
          <w:sz w:val="28"/>
          <w:szCs w:val="28"/>
        </w:rPr>
        <w:t xml:space="preserve">)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</w:t>
      </w:r>
      <w:r w:rsidR="004B30C0" w:rsidRPr="00B65652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</w:t>
      </w:r>
      <w:r w:rsidR="001700DB" w:rsidRPr="00B656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0DB" w:rsidRPr="00B65652" w:rsidRDefault="00DD28D6" w:rsidP="005526F3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5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2514" w:rsidRPr="00B6565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7AD5" w:rsidRPr="00B656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42514" w:rsidRPr="00B65652">
        <w:rPr>
          <w:rFonts w:ascii="Times New Roman" w:eastAsia="Times New Roman" w:hAnsi="Times New Roman" w:cs="Times New Roman"/>
          <w:sz w:val="28"/>
          <w:szCs w:val="28"/>
        </w:rPr>
        <w:t>роки реализации каждого мероприятия по реализации администратором доходов бюджета полномочий, направленных на взыскание дебито</w:t>
      </w:r>
      <w:r w:rsidR="003302BD" w:rsidRPr="00B65652">
        <w:rPr>
          <w:rFonts w:ascii="Times New Roman" w:eastAsia="Times New Roman" w:hAnsi="Times New Roman" w:cs="Times New Roman"/>
          <w:sz w:val="28"/>
          <w:szCs w:val="28"/>
        </w:rPr>
        <w:t>рской задолженности по доходам</w:t>
      </w:r>
      <w:r w:rsidR="004B30C0" w:rsidRPr="00B65652">
        <w:rPr>
          <w:rFonts w:ascii="Times New Roman" w:eastAsia="Times New Roman" w:hAnsi="Times New Roman" w:cs="Times New Roman"/>
          <w:sz w:val="28"/>
          <w:szCs w:val="28"/>
        </w:rPr>
        <w:t>, которые не должны превышать сроки, установленные настоящим документом (при наличии)</w:t>
      </w:r>
      <w:r w:rsidR="001700DB" w:rsidRPr="00B656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0DB" w:rsidRDefault="00DD28D6" w:rsidP="005526F3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42514"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97AD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42514"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ень </w:t>
      </w:r>
      <w:r w:rsidR="00D86D95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в</w:t>
      </w:r>
      <w:r w:rsidR="00142514" w:rsidRPr="00142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ора доходов бюджета, ответственных за работу с дебиторской задолженностью по доходам; </w:t>
      </w:r>
    </w:p>
    <w:p w:rsidR="005D7416" w:rsidRDefault="00DD28D6" w:rsidP="005D7416">
      <w:pPr>
        <w:pStyle w:val="a3"/>
        <w:shd w:val="clear" w:color="auto" w:fill="FFFFFF"/>
        <w:spacing w:after="30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60C84" w:rsidRPr="00197A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60C84" w:rsidRPr="00560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0C84" w:rsidRPr="00A34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обмена информацией между структурными подразделениями (сотрудниками) </w:t>
      </w:r>
      <w:r w:rsidR="00C95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го </w:t>
      </w:r>
      <w:r w:rsidR="00560C84" w:rsidRPr="00A34E4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 доходов бюджета, осуществляющими полномочия по ведению бюджетного учета</w:t>
      </w:r>
      <w:r w:rsidR="00560C84" w:rsidRPr="005A31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416" w:rsidRDefault="00022628" w:rsidP="005D7416">
      <w:pPr>
        <w:pStyle w:val="a3"/>
        <w:numPr>
          <w:ilvl w:val="0"/>
          <w:numId w:val="23"/>
        </w:num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416">
        <w:rPr>
          <w:rFonts w:ascii="Times New Roman" w:eastAsia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  <w:bookmarkStart w:id="8" w:name="l49"/>
      <w:bookmarkEnd w:id="8"/>
      <w:r w:rsidR="000F42E1" w:rsidRPr="005D7416">
        <w:rPr>
          <w:rFonts w:ascii="Times New Roman" w:eastAsia="Times New Roman" w:hAnsi="Times New Roman" w:cs="Times New Roman"/>
          <w:sz w:val="28"/>
          <w:szCs w:val="28"/>
        </w:rPr>
        <w:t>, выявлению факторов, влияющих на образование просроченной дебиторской задолженности</w:t>
      </w:r>
      <w:r w:rsidR="00BB3D7C" w:rsidRPr="005D7416">
        <w:rPr>
          <w:rFonts w:ascii="Times New Roman" w:eastAsia="Times New Roman" w:hAnsi="Times New Roman" w:cs="Times New Roman"/>
          <w:sz w:val="28"/>
          <w:szCs w:val="28"/>
        </w:rPr>
        <w:t xml:space="preserve"> по доходам</w:t>
      </w:r>
      <w:r w:rsidR="00C714D9" w:rsidRPr="005D7416">
        <w:rPr>
          <w:rFonts w:ascii="Times New Roman" w:eastAsia="Times New Roman" w:hAnsi="Times New Roman" w:cs="Times New Roman"/>
          <w:sz w:val="28"/>
          <w:szCs w:val="28"/>
        </w:rPr>
        <w:t>, включают в себя:</w:t>
      </w:r>
    </w:p>
    <w:p w:rsidR="005D7416" w:rsidRPr="005D7416" w:rsidRDefault="00A93CE9" w:rsidP="005D7416">
      <w:pPr>
        <w:pStyle w:val="a3"/>
        <w:numPr>
          <w:ilvl w:val="0"/>
          <w:numId w:val="34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74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7AD5" w:rsidRPr="005D7416">
        <w:rPr>
          <w:rFonts w:ascii="Times New Roman" w:eastAsia="Times New Roman" w:hAnsi="Times New Roman" w:cs="Times New Roman"/>
          <w:sz w:val="28"/>
          <w:szCs w:val="28"/>
        </w:rPr>
        <w:t>тветс</w:t>
      </w:r>
      <w:r w:rsidRPr="005D741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97AD5" w:rsidRPr="005D7416">
        <w:rPr>
          <w:rFonts w:ascii="Times New Roman" w:eastAsia="Times New Roman" w:hAnsi="Times New Roman" w:cs="Times New Roman"/>
          <w:sz w:val="28"/>
          <w:szCs w:val="28"/>
        </w:rPr>
        <w:t>венные</w:t>
      </w:r>
      <w:r w:rsidRPr="005D7416">
        <w:rPr>
          <w:rFonts w:ascii="Times New Roman" w:eastAsia="Times New Roman" w:hAnsi="Times New Roman" w:cs="Times New Roman"/>
          <w:sz w:val="28"/>
          <w:szCs w:val="28"/>
        </w:rPr>
        <w:t xml:space="preserve"> сотрудники администра</w:t>
      </w:r>
      <w:r w:rsidR="000F1E77" w:rsidRPr="005D7416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FD243A" w:rsidRPr="005D7416">
        <w:rPr>
          <w:rFonts w:ascii="Times New Roman" w:eastAsia="Times New Roman" w:hAnsi="Times New Roman" w:cs="Times New Roman"/>
          <w:sz w:val="28"/>
          <w:szCs w:val="28"/>
        </w:rPr>
        <w:t>, наделенны</w:t>
      </w:r>
      <w:r w:rsidRPr="005D74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243A" w:rsidRPr="005D741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полномочиями</w:t>
      </w:r>
      <w:r w:rsidRPr="005D7416">
        <w:rPr>
          <w:rFonts w:ascii="Times New Roman" w:eastAsia="Times New Roman" w:hAnsi="Times New Roman" w:cs="Times New Roman"/>
          <w:sz w:val="28"/>
          <w:szCs w:val="28"/>
        </w:rPr>
        <w:t>, осуществляют</w:t>
      </w:r>
      <w:r w:rsidR="00FD243A" w:rsidRPr="005D74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416" w:rsidRDefault="005D7416" w:rsidP="00653819">
      <w:pPr>
        <w:shd w:val="clear" w:color="auto" w:fill="FFFFFF"/>
        <w:spacing w:after="30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FD243A" w:rsidRPr="005D741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F67C6" w:rsidRPr="005D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2E1" w:rsidRPr="005D7416">
        <w:rPr>
          <w:rFonts w:ascii="Times New Roman" w:eastAsia="Times New Roman" w:hAnsi="Times New Roman" w:cs="Times New Roman"/>
          <w:sz w:val="28"/>
          <w:szCs w:val="28"/>
        </w:rPr>
        <w:t>за правильностью исчисления, полнотой и своевременностью осуществления платежей в бюджет округа, пеням</w:t>
      </w:r>
      <w:r w:rsidR="00937AF5" w:rsidRPr="005D7416">
        <w:rPr>
          <w:rFonts w:ascii="Times New Roman" w:eastAsia="Times New Roman" w:hAnsi="Times New Roman" w:cs="Times New Roman"/>
          <w:sz w:val="28"/>
          <w:szCs w:val="28"/>
        </w:rPr>
        <w:t xml:space="preserve"> и штрафам</w:t>
      </w:r>
      <w:r w:rsidR="00646559" w:rsidRPr="005D7416">
        <w:rPr>
          <w:rFonts w:ascii="Times New Roman" w:eastAsia="Times New Roman" w:hAnsi="Times New Roman" w:cs="Times New Roman"/>
          <w:sz w:val="28"/>
          <w:szCs w:val="28"/>
        </w:rPr>
        <w:t xml:space="preserve"> по ним, в том числе:</w:t>
      </w:r>
    </w:p>
    <w:p w:rsidR="005D7416" w:rsidRPr="009852EC" w:rsidRDefault="00560C84" w:rsidP="005D741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за фактическим зачислением платежей в </w:t>
      </w:r>
      <w:r w:rsidR="007030F1" w:rsidRPr="007030F1">
        <w:rPr>
          <w:rFonts w:ascii="Times New Roman" w:eastAsia="Times New Roman" w:hAnsi="Times New Roman" w:cs="Times New Roman"/>
          <w:sz w:val="28"/>
          <w:szCs w:val="28"/>
        </w:rPr>
        <w:t>местный бюджет</w:t>
      </w:r>
      <w:r w:rsidR="000F42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 размерах и сроки, установленные законодательством Российской Федерации, договором (контрактом</w:t>
      </w:r>
      <w:r w:rsidR="00A00049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A00049" w:rsidRPr="009852EC">
        <w:rPr>
          <w:rFonts w:ascii="Times New Roman" w:eastAsia="Times New Roman" w:hAnsi="Times New Roman" w:cs="Times New Roman"/>
          <w:sz w:val="28"/>
          <w:szCs w:val="28"/>
        </w:rPr>
        <w:t>в течение 3-х дней с даты уплаты денежных средств</w:t>
      </w:r>
      <w:r w:rsidR="00452D8E" w:rsidRPr="009852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2B15" w:rsidRPr="009852EC" w:rsidRDefault="00560C84" w:rsidP="005D741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C6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за погашением </w:t>
      </w:r>
      <w:r w:rsidR="00452D8E">
        <w:rPr>
          <w:rFonts w:ascii="Times New Roman" w:eastAsia="Times New Roman" w:hAnsi="Times New Roman" w:cs="Times New Roman"/>
          <w:sz w:val="28"/>
          <w:szCs w:val="28"/>
        </w:rPr>
        <w:t xml:space="preserve">(квитированием)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>начислений</w:t>
      </w:r>
      <w:r w:rsidR="00452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и платежами, являющимися источниками формирования доходов </w:t>
      </w:r>
      <w:r w:rsidR="00452D8E">
        <w:rPr>
          <w:rFonts w:ascii="Times New Roman" w:eastAsia="Times New Roman" w:hAnsi="Times New Roman" w:cs="Times New Roman"/>
          <w:sz w:val="28"/>
          <w:szCs w:val="28"/>
        </w:rPr>
        <w:t xml:space="preserve"> бюдже</w:t>
      </w:r>
      <w:r w:rsidR="00985F7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52D8E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ой информаци</w:t>
      </w:r>
      <w:r w:rsidR="00DC2B15" w:rsidRPr="007030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2D8E">
        <w:rPr>
          <w:rFonts w:ascii="Times New Roman" w:eastAsia="Times New Roman" w:hAnsi="Times New Roman" w:cs="Times New Roman"/>
          <w:sz w:val="28"/>
          <w:szCs w:val="28"/>
        </w:rPr>
        <w:t xml:space="preserve">нной системе о государственных и муниципальных </w:t>
      </w:r>
      <w:r w:rsidR="00DC2B15" w:rsidRPr="007030F1">
        <w:rPr>
          <w:rFonts w:ascii="Times New Roman" w:eastAsia="Times New Roman" w:hAnsi="Times New Roman" w:cs="Times New Roman"/>
          <w:sz w:val="28"/>
          <w:szCs w:val="28"/>
        </w:rPr>
        <w:t>платежах, предусмотренных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anchor="l361" w:tgtFrame="_blank" w:history="1">
        <w:r w:rsidR="00022628" w:rsidRPr="007030F1">
          <w:rPr>
            <w:rFonts w:ascii="Times New Roman" w:eastAsia="Times New Roman" w:hAnsi="Times New Roman" w:cs="Times New Roman"/>
            <w:sz w:val="28"/>
            <w:szCs w:val="28"/>
          </w:rPr>
          <w:t>статьей 21.3</w:t>
        </w:r>
      </w:hyperlink>
      <w:r w:rsidR="00DC2B15" w:rsidRPr="007030F1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7</w:t>
      </w:r>
      <w:r w:rsidR="009852EC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9852E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C2B15" w:rsidRPr="007030F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ГИС ГМП)</w:t>
      </w:r>
      <w:bookmarkStart w:id="9" w:name="l50"/>
      <w:bookmarkStart w:id="10" w:name="l51"/>
      <w:bookmarkEnd w:id="9"/>
      <w:bookmarkEnd w:id="10"/>
      <w:r w:rsidR="00DB2928">
        <w:rPr>
          <w:rFonts w:ascii="Times New Roman" w:eastAsia="Times New Roman" w:hAnsi="Times New Roman" w:cs="Times New Roman"/>
          <w:sz w:val="28"/>
          <w:szCs w:val="28"/>
        </w:rPr>
        <w:t>, за исключением платежей, являющихся источниками формирования доходов бюджетов бюджетной системы РФ, информация, необходимая для уплаты которых, включая подлежащую уплате сумму, не размещается в ГИС ГМП, перечень которых утверждён приказом Министерства финансов РФ от 25</w:t>
      </w:r>
      <w:r w:rsidR="00DD28D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DB292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D2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9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D2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928">
        <w:rPr>
          <w:rFonts w:ascii="Times New Roman" w:eastAsia="Times New Roman" w:hAnsi="Times New Roman" w:cs="Times New Roman"/>
          <w:sz w:val="28"/>
          <w:szCs w:val="28"/>
        </w:rPr>
        <w:t xml:space="preserve"> № 250н «О перечне платежей, являющихся источниками формирования доходов бюджетов бюджетной системы РФ, информация, необходимая</w:t>
      </w:r>
      <w:r w:rsidR="00AB570D">
        <w:rPr>
          <w:rFonts w:ascii="Times New Roman" w:eastAsia="Times New Roman" w:hAnsi="Times New Roman" w:cs="Times New Roman"/>
          <w:sz w:val="28"/>
          <w:szCs w:val="28"/>
        </w:rPr>
        <w:t xml:space="preserve">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="00A00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049" w:rsidRPr="009852EC">
        <w:rPr>
          <w:rFonts w:ascii="Times New Roman" w:eastAsia="Times New Roman" w:hAnsi="Times New Roman" w:cs="Times New Roman"/>
          <w:sz w:val="28"/>
          <w:szCs w:val="28"/>
        </w:rPr>
        <w:t>- не позднее рабочего дня, следующего за днем поступления документов, подтверждающих оплату доходов</w:t>
      </w:r>
      <w:r w:rsidR="00DC2B15" w:rsidRPr="009852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2521" w:rsidRPr="009852EC" w:rsidRDefault="00560C84" w:rsidP="00EB095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2521">
        <w:rPr>
          <w:rFonts w:ascii="Times New Roman" w:eastAsia="Times New Roman" w:hAnsi="Times New Roman" w:cs="Times New Roman"/>
          <w:sz w:val="28"/>
          <w:szCs w:val="28"/>
        </w:rPr>
        <w:t>за своевременным начислением неустойки (штрафов, пени)</w:t>
      </w:r>
      <w:r w:rsidR="00A00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049" w:rsidRPr="009852EC">
        <w:rPr>
          <w:rFonts w:ascii="Times New Roman" w:eastAsia="Times New Roman" w:hAnsi="Times New Roman" w:cs="Times New Roman"/>
          <w:sz w:val="28"/>
          <w:szCs w:val="28"/>
        </w:rPr>
        <w:t>– в соответствии с условиями договоров (контрактов)</w:t>
      </w:r>
      <w:r w:rsidR="000B3DA2" w:rsidRPr="009852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628" w:rsidRPr="009852EC" w:rsidRDefault="00560C84" w:rsidP="00EB095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AF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</w:t>
      </w:r>
      <w:r w:rsidR="00985F71">
        <w:rPr>
          <w:rFonts w:ascii="Times New Roman" w:eastAsia="Times New Roman" w:hAnsi="Times New Roman" w:cs="Times New Roman"/>
          <w:sz w:val="28"/>
          <w:szCs w:val="28"/>
        </w:rPr>
        <w:t xml:space="preserve"> в бюджет Каларского муниципального округа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</w:t>
      </w:r>
      <w:r w:rsidR="004E79C4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79C4">
        <w:rPr>
          <w:rFonts w:ascii="Times New Roman" w:eastAsia="Times New Roman" w:hAnsi="Times New Roman" w:cs="Times New Roman"/>
          <w:sz w:val="28"/>
          <w:szCs w:val="28"/>
        </w:rPr>
        <w:t xml:space="preserve">Каларского муниципального округа 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>в порядке и случаях, предусмотренных законодательством Российской Федерации</w:t>
      </w:r>
      <w:r w:rsidR="004E79C4">
        <w:rPr>
          <w:rFonts w:ascii="Times New Roman" w:eastAsia="Times New Roman" w:hAnsi="Times New Roman" w:cs="Times New Roman"/>
          <w:sz w:val="28"/>
          <w:szCs w:val="28"/>
        </w:rPr>
        <w:t xml:space="preserve"> и Забайкальского края</w:t>
      </w:r>
      <w:r w:rsidR="00A00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049" w:rsidRPr="009852EC">
        <w:rPr>
          <w:rFonts w:ascii="Times New Roman" w:eastAsia="Times New Roman" w:hAnsi="Times New Roman" w:cs="Times New Roman"/>
          <w:sz w:val="28"/>
          <w:szCs w:val="28"/>
        </w:rPr>
        <w:t xml:space="preserve">– в течение 3-х рабочих дней с даты, указанной в графике платежей в графике платежей в связи с предоставлением отсрочки или рассрочки </w:t>
      </w:r>
      <w:r w:rsidR="000B3DA2" w:rsidRPr="009852EC">
        <w:rPr>
          <w:rFonts w:ascii="Times New Roman" w:eastAsia="Times New Roman" w:hAnsi="Times New Roman" w:cs="Times New Roman"/>
          <w:sz w:val="28"/>
          <w:szCs w:val="28"/>
        </w:rPr>
        <w:t>уплаты платежей и погашением дебиторской задолженности по доходам</w:t>
      </w:r>
      <w:r w:rsidR="00022628" w:rsidRPr="009852E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1" w:name="l53"/>
      <w:bookmarkEnd w:id="11"/>
    </w:p>
    <w:p w:rsidR="00367963" w:rsidRPr="009852EC" w:rsidRDefault="00560C84" w:rsidP="000B3DA2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>-</w:t>
      </w:r>
      <w:r w:rsidR="00DC6B34">
        <w:t xml:space="preserve"> </w:t>
      </w:r>
      <w:r w:rsidR="0054683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22628" w:rsidRPr="007030F1">
        <w:rPr>
          <w:rFonts w:ascii="Times New Roman" w:eastAsia="Times New Roman" w:hAnsi="Times New Roman" w:cs="Times New Roman"/>
          <w:sz w:val="28"/>
          <w:szCs w:val="28"/>
        </w:rPr>
        <w:t>а своевременным составлением первичных учетных документов, обосновывающих возникновение дебиторской задолженности</w:t>
      </w:r>
      <w:r w:rsidR="004C4ED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E79C4">
        <w:rPr>
          <w:rFonts w:ascii="Times New Roman" w:eastAsia="Times New Roman" w:hAnsi="Times New Roman" w:cs="Times New Roman"/>
          <w:sz w:val="28"/>
          <w:szCs w:val="28"/>
        </w:rPr>
        <w:t xml:space="preserve">оформляющих </w:t>
      </w:r>
      <w:r w:rsidR="004C4ED8">
        <w:rPr>
          <w:rFonts w:ascii="Times New Roman" w:eastAsia="Times New Roman" w:hAnsi="Times New Roman" w:cs="Times New Roman"/>
          <w:sz w:val="28"/>
          <w:szCs w:val="28"/>
        </w:rPr>
        <w:t>операций по ее увеличению (уменьшению)</w:t>
      </w:r>
      <w:r w:rsidR="004E7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79C4" w:rsidRPr="004E79C4">
        <w:rPr>
          <w:rFonts w:ascii="Times New Roman" w:eastAsia="Times New Roman" w:hAnsi="Times New Roman" w:cs="Times New Roman"/>
          <w:sz w:val="28"/>
          <w:szCs w:val="28"/>
        </w:rPr>
        <w:t xml:space="preserve">а также их отражением в бюджетном </w:t>
      </w:r>
      <w:r w:rsidR="004E79C4" w:rsidRPr="009852EC">
        <w:rPr>
          <w:rFonts w:ascii="Times New Roman" w:eastAsia="Times New Roman" w:hAnsi="Times New Roman" w:cs="Times New Roman"/>
          <w:sz w:val="28"/>
          <w:szCs w:val="28"/>
        </w:rPr>
        <w:t>учете</w:t>
      </w:r>
      <w:r w:rsidR="000B3DA2" w:rsidRPr="009852EC">
        <w:rPr>
          <w:rFonts w:ascii="Times New Roman" w:eastAsia="Times New Roman" w:hAnsi="Times New Roman" w:cs="Times New Roman"/>
          <w:sz w:val="28"/>
          <w:szCs w:val="28"/>
        </w:rPr>
        <w:t xml:space="preserve"> – по мере </w:t>
      </w:r>
      <w:r w:rsidR="00274354" w:rsidRPr="009852EC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="000B3DA2" w:rsidRPr="00985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5AA" w:rsidRPr="009852EC" w:rsidRDefault="00560C84" w:rsidP="000B3DA2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C72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AA" w:rsidRPr="00AF75AA">
        <w:rPr>
          <w:rFonts w:ascii="Times New Roman" w:eastAsia="Times New Roman" w:hAnsi="Times New Roman" w:cs="Times New Roman"/>
          <w:sz w:val="28"/>
          <w:szCs w:val="28"/>
        </w:rPr>
        <w:t>проводит инвентаризацию расчетов с должниками, включая сверку данных по доходам в бюджет на основании информации о непогашенных начислениях, содержащейся в ГИС ГМП</w:t>
      </w:r>
      <w:r w:rsidR="00E223F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</w:t>
      </w:r>
      <w:r w:rsidR="00AF7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5AA" w:rsidRPr="009852EC">
        <w:rPr>
          <w:rFonts w:ascii="Times New Roman" w:eastAsia="Times New Roman" w:hAnsi="Times New Roman" w:cs="Times New Roman"/>
          <w:sz w:val="28"/>
          <w:szCs w:val="28"/>
        </w:rPr>
        <w:t>- не реже одного раза в квартал;</w:t>
      </w:r>
    </w:p>
    <w:p w:rsidR="00AF75AA" w:rsidRDefault="00E223FC" w:rsidP="00AF75AA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72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75AA" w:rsidRPr="00AF75AA">
        <w:rPr>
          <w:rFonts w:ascii="Times New Roman" w:eastAsia="Times New Roman" w:hAnsi="Times New Roman" w:cs="Times New Roman"/>
          <w:sz w:val="28"/>
          <w:szCs w:val="28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 </w:t>
      </w:r>
    </w:p>
    <w:p w:rsidR="00AF75AA" w:rsidRDefault="00AF75AA" w:rsidP="00AF75AA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75AA">
        <w:rPr>
          <w:rFonts w:ascii="Times New Roman" w:eastAsia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AF75AA" w:rsidRDefault="00AF75AA" w:rsidP="00AF75AA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75AA">
        <w:rPr>
          <w:rFonts w:ascii="Times New Roman" w:eastAsia="Times New Roman" w:hAnsi="Times New Roman" w:cs="Times New Roman"/>
          <w:sz w:val="28"/>
          <w:szCs w:val="28"/>
        </w:rPr>
        <w:t xml:space="preserve">- наличия сведений о возбуждении в отношении должника дела о банкротстве. </w:t>
      </w:r>
    </w:p>
    <w:p w:rsidR="00C714D9" w:rsidRPr="007D3C8A" w:rsidRDefault="00C714D9" w:rsidP="00C714D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C714D9" w:rsidRPr="007D3C8A" w:rsidRDefault="00C714D9" w:rsidP="00C714D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28D6" w:rsidRPr="007D3C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D3C8A">
        <w:rPr>
          <w:rFonts w:ascii="Times New Roman" w:eastAsia="Times New Roman" w:hAnsi="Times New Roman" w:cs="Times New Roman"/>
          <w:sz w:val="28"/>
          <w:szCs w:val="28"/>
        </w:rPr>
        <w:t>) 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;</w:t>
      </w:r>
    </w:p>
    <w:p w:rsidR="00AF75AA" w:rsidRPr="009852EC" w:rsidRDefault="00DD28D6" w:rsidP="00AF75AA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23FC" w:rsidRPr="00E223FC">
        <w:rPr>
          <w:rFonts w:ascii="Times New Roman" w:eastAsia="Times New Roman" w:hAnsi="Times New Roman" w:cs="Times New Roman"/>
          <w:sz w:val="28"/>
          <w:szCs w:val="28"/>
        </w:rPr>
        <w:t xml:space="preserve">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</w:t>
      </w:r>
      <w:r w:rsidR="00E223FC" w:rsidRPr="00E223FC">
        <w:rPr>
          <w:rFonts w:ascii="Times New Roman" w:eastAsia="Times New Roman" w:hAnsi="Times New Roman" w:cs="Times New Roman"/>
          <w:sz w:val="28"/>
          <w:szCs w:val="28"/>
        </w:rPr>
        <w:lastRenderedPageBreak/>
        <w:t>из функциональной и организационной структуры администратор</w:t>
      </w:r>
      <w:r w:rsidR="00DD20C6">
        <w:rPr>
          <w:rFonts w:ascii="Times New Roman" w:eastAsia="Times New Roman" w:hAnsi="Times New Roman" w:cs="Times New Roman"/>
          <w:sz w:val="28"/>
          <w:szCs w:val="28"/>
        </w:rPr>
        <w:t xml:space="preserve">а доходов бюджета </w:t>
      </w:r>
      <w:r w:rsidR="00DD20C6" w:rsidRPr="009852EC">
        <w:rPr>
          <w:rFonts w:ascii="Times New Roman" w:eastAsia="Times New Roman" w:hAnsi="Times New Roman" w:cs="Times New Roman"/>
          <w:sz w:val="28"/>
          <w:szCs w:val="28"/>
        </w:rPr>
        <w:t xml:space="preserve">– по мере необходимости. </w:t>
      </w:r>
    </w:p>
    <w:p w:rsidR="0071530A" w:rsidRPr="00653819" w:rsidRDefault="00F97327" w:rsidP="002D1E3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C720D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F4D06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720D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D06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</w:t>
      </w:r>
      <w:r w:rsidR="005C720D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егулированию </w:t>
      </w:r>
      <w:r w:rsidR="00A300C0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судебном порядке </w:t>
      </w:r>
      <w:r w:rsidR="005C720D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иторской задолженности по доходам </w:t>
      </w:r>
      <w:r w:rsidR="00A300C0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(со дня истечения срока уплаты соответствующего платежа в местный бюджет до начала работы по их принудительному взысканию)</w:t>
      </w:r>
      <w:r w:rsidR="005C720D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E3E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себя</w:t>
      </w:r>
      <w:r w:rsidR="0071530A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16DB0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530A" w:rsidRPr="007D3C8A" w:rsidRDefault="002D1E3E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3C8A">
        <w:t xml:space="preserve"> </w:t>
      </w:r>
      <w:r w:rsidRPr="007D3C8A">
        <w:rPr>
          <w:rFonts w:ascii="Times New Roman" w:eastAsia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- не позднее 30 календарных дней со дня образования дебиторской задолженности по доходам;</w:t>
      </w:r>
    </w:p>
    <w:p w:rsidR="00450BA5" w:rsidRPr="007D3C8A" w:rsidRDefault="00EC0788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 -</w:t>
      </w:r>
      <w:r w:rsidR="000B3DA2" w:rsidRPr="007D3C8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968F3" w:rsidRPr="007D3C8A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27E12" w:rsidRPr="007D3C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8F3" w:rsidRPr="007D3C8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 w:rsidR="00A27E12" w:rsidRPr="007D3C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68F3" w:rsidRPr="007D3C8A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ым законодательство РФ или </w:t>
      </w:r>
      <w:r w:rsidR="00450BA5" w:rsidRPr="007D3C8A">
        <w:rPr>
          <w:rFonts w:ascii="Times New Roman" w:eastAsia="Times New Roman" w:hAnsi="Times New Roman" w:cs="Times New Roman"/>
          <w:sz w:val="28"/>
          <w:szCs w:val="28"/>
        </w:rPr>
        <w:t>договором (контрактом</w:t>
      </w:r>
      <w:r w:rsidR="00D25262" w:rsidRPr="007D3C8A">
        <w:rPr>
          <w:rFonts w:ascii="Times New Roman" w:eastAsia="Times New Roman" w:hAnsi="Times New Roman" w:cs="Times New Roman"/>
          <w:sz w:val="28"/>
          <w:szCs w:val="28"/>
        </w:rPr>
        <w:t>, соглашением</w:t>
      </w:r>
      <w:r w:rsidR="00450BA5" w:rsidRPr="007D3C8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C0788" w:rsidRPr="007D3C8A" w:rsidRDefault="00EC0788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 </w:t>
      </w:r>
      <w:r w:rsidRPr="007D3C8A">
        <w:t xml:space="preserve"> </w:t>
      </w:r>
      <w:r w:rsidRPr="007D3C8A">
        <w:rPr>
          <w:rFonts w:ascii="Times New Roman" w:eastAsia="Times New Roman" w:hAnsi="Times New Roman" w:cs="Times New Roman"/>
          <w:sz w:val="28"/>
          <w:szCs w:val="28"/>
        </w:rPr>
        <w:t>-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контрактом, соглашением);</w:t>
      </w:r>
    </w:p>
    <w:p w:rsidR="00EC0788" w:rsidRPr="007D3C8A" w:rsidRDefault="00EC0788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>-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N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</w:r>
      <w:r w:rsidR="00F97327" w:rsidRPr="007D3C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7327" w:rsidRPr="007D3C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3C8A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:rsidR="00F97327" w:rsidRPr="007D3C8A" w:rsidRDefault="00F97327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</w:t>
      </w:r>
      <w:r w:rsidRPr="007D3C8A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 - в сроки, установленные абзацами первым и вторым пункта 4 и пунктом 7 статьи 21.1, абзацем первым пункта 4, пунктами 5 и 6 статьи 22.4 Федерального закона от 8 августа 2001 г. N 129-ФЗ "О государственной регистрации юридических лиц и индивидуальных предпринимателей";</w:t>
      </w:r>
    </w:p>
    <w:p w:rsidR="00F97327" w:rsidRPr="007D3C8A" w:rsidRDefault="00F97327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>-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:rsidR="006C1648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администрации, наделенные соответствующими полномочиями, при выявлении в ходе контроля за поступлением доходов в бюджет </w:t>
      </w:r>
      <w:r w:rsidR="000F1E77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рского муниципального округа</w:t>
      </w: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</w:t>
      </w:r>
    </w:p>
    <w:p w:rsidR="006C1648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извод</w:t>
      </w:r>
      <w:r w:rsidR="00274354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ет задолженности; </w:t>
      </w:r>
    </w:p>
    <w:p w:rsidR="006C1648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2) направляется</w:t>
      </w:r>
      <w:r w:rsidR="0027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ику</w:t>
      </w: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е (претензия) с приложением расчета задолженности. </w:t>
      </w:r>
    </w:p>
    <w:p w:rsidR="006C1648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), установленном законодательством Российской Федерации или договором (муниципаль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>ным контрактом, соглашением).</w:t>
      </w:r>
    </w:p>
    <w:p w:rsidR="006C1648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б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(претензии) указываются:</w:t>
      </w:r>
    </w:p>
    <w:p w:rsidR="006C1648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ание должника;</w:t>
      </w:r>
    </w:p>
    <w:p w:rsidR="006C1648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ание и реквизиты документа, являющегося основанием для начисления сумм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лежащей уплате должником;</w:t>
      </w:r>
    </w:p>
    <w:p w:rsidR="005C720D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образования просрочки внесения платы;</w:t>
      </w:r>
    </w:p>
    <w:p w:rsidR="006C1648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а просроченной дебиторской з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>адолженности по платежам, пени;</w:t>
      </w:r>
    </w:p>
    <w:p w:rsidR="006C1648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а штр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>афных санкций (при их наличии);</w:t>
      </w:r>
    </w:p>
    <w:p w:rsidR="006C1648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е оплатить просроченную дебиторскую задолженность в добровольном порядке в срок, установл</w:t>
      </w:r>
      <w:r w:rsidR="00DC6B34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требованием (претензией);</w:t>
      </w:r>
    </w:p>
    <w:p w:rsidR="006C1648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визиты для перечисления просроченной дебиторской задолженности; </w:t>
      </w:r>
    </w:p>
    <w:p w:rsidR="005C720D" w:rsidRPr="005C720D" w:rsidRDefault="00616E9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 </w:t>
      </w:r>
    </w:p>
    <w:p w:rsidR="005C720D" w:rsidRPr="005C720D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 (претензия) подписывается главой К</w:t>
      </w:r>
      <w:r w:rsidR="006C1648">
        <w:rPr>
          <w:rFonts w:ascii="Times New Roman" w:eastAsia="Times New Roman" w:hAnsi="Times New Roman" w:cs="Times New Roman"/>
          <w:color w:val="000000"/>
          <w:sz w:val="28"/>
          <w:szCs w:val="28"/>
        </w:rPr>
        <w:t>аларского муниципального округа</w:t>
      </w: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20D" w:rsidRPr="005C720D" w:rsidRDefault="005C720D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:rsidR="005C720D" w:rsidRDefault="00DD28D6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16E9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для добровольного погашения дебиторской задолженности по доходам составляет 30 календарных дней со дня направления должнику </w:t>
      </w:r>
      <w:r w:rsidR="005C720D" w:rsidRPr="005C7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ебитору) претензии (требования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0F1E77" w:rsidRPr="00653819" w:rsidRDefault="00616E90" w:rsidP="0065381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22628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ринудительному взысканию дебиторской задолженности по доходам</w:t>
      </w:r>
      <w:r w:rsidR="00EB3964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7327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1E77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ет в себя:</w:t>
      </w:r>
    </w:p>
    <w:p w:rsidR="00D04572" w:rsidRPr="007D3C8A" w:rsidRDefault="00416060" w:rsidP="005526F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4572" w:rsidRPr="007D3C8A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Pr="007D3C8A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D04572" w:rsidRPr="007D3C8A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материалов и документов, а также подачу искового заявления в суд в пределах сроков, установленных законодательством Российской Федерации;</w:t>
      </w:r>
    </w:p>
    <w:p w:rsidR="00416060" w:rsidRPr="007D3C8A" w:rsidRDefault="00416060" w:rsidP="00416060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>-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416060" w:rsidRPr="007D3C8A" w:rsidRDefault="00416060" w:rsidP="00416060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C8A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. </w:t>
      </w:r>
    </w:p>
    <w:bookmarkEnd w:id="3"/>
    <w:p w:rsidR="00BE74E7" w:rsidRPr="00653819" w:rsidRDefault="00F66D56" w:rsidP="0065381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E74E7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обмена информацией между структурными</w:t>
      </w:r>
      <w:r w:rsidR="00566F85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D9C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E74E7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ми</w:t>
      </w:r>
      <w:r w:rsidR="00616E90" w:rsidRPr="00653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BE74E7" w:rsidRDefault="00862002" w:rsidP="00566F85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210AF">
        <w:rPr>
          <w:rFonts w:ascii="Times New Roman" w:eastAsia="Times New Roman" w:hAnsi="Times New Roman" w:cs="Times New Roman"/>
          <w:color w:val="000000"/>
          <w:sz w:val="28"/>
          <w:szCs w:val="28"/>
        </w:rPr>
        <w:t>ри выявлении дебиторской задолженности по доходам отдел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е за осуществление контроля по исполнению муниципального контракта (договора), соглашения или иного обязательства, установленного действующим законодательством Российской Федерации, подготавливают проект претензии (тре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 в 2-х экземплярах и передают</w:t>
      </w:r>
      <w:r w:rsidR="00C2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дпись  главе Каларского муниципального округа Забайкальского края. Подписанная претензия (требование) направляется должнику (дебитору), а второй экземпляр вместе с документами, обосновывающими возникновение дебиторской задолженности, передается в отдел бухгалтерского учета и отчетности</w:t>
      </w:r>
      <w:r w:rsidR="003E6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воевременного начисления задолженности и отражения в бюджетном учете.</w:t>
      </w:r>
    </w:p>
    <w:p w:rsidR="00616C8C" w:rsidRDefault="00566F85" w:rsidP="000058B2">
      <w:pPr>
        <w:ind w:left="4536"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  <w:r w:rsidR="005A31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DC6B34" w:rsidRDefault="005A31C0" w:rsidP="000058B2">
      <w:pPr>
        <w:shd w:val="clear" w:color="auto" w:fill="FFFFFF"/>
        <w:spacing w:line="240" w:lineRule="auto"/>
        <w:ind w:left="4536" w:right="142"/>
        <w:jc w:val="center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гламенту</w:t>
      </w:r>
      <w:r w:rsidR="00566F85" w:rsidRPr="00566F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F85" w:rsidRPr="00566F8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</w:t>
      </w:r>
      <w:bookmarkStart w:id="12" w:name="_GoBack"/>
      <w:bookmarkEnd w:id="12"/>
      <w:r w:rsidR="00566F85" w:rsidRPr="00566F8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лизации</w:t>
      </w:r>
      <w:r w:rsidR="00566F85" w:rsidRPr="00566F8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администрацией Каларского муниципального округа</w:t>
      </w:r>
    </w:p>
    <w:p w:rsidR="005A31C0" w:rsidRPr="00566F85" w:rsidRDefault="00566F85" w:rsidP="000058B2">
      <w:pPr>
        <w:shd w:val="clear" w:color="auto" w:fill="FFFFFF"/>
        <w:spacing w:line="240" w:lineRule="auto"/>
        <w:ind w:left="4536" w:right="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85">
        <w:rPr>
          <w:rFonts w:ascii="Times New Roman" w:eastAsia="Consolas" w:hAnsi="Times New Roman" w:cs="Times New Roman"/>
          <w:color w:val="000000"/>
          <w:sz w:val="28"/>
          <w:szCs w:val="28"/>
        </w:rPr>
        <w:t>Забайкальского края полномочий главного администратора доходов бюджета по взысканию дебиторской задолженности по платежам в бюджет округа, пеням и штрафам по ним</w:t>
      </w:r>
    </w:p>
    <w:p w:rsidR="005A31C0" w:rsidRDefault="005A31C0" w:rsidP="005A31C0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1C0" w:rsidRDefault="005A31C0" w:rsidP="005A31C0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1C0" w:rsidRPr="005A31C0" w:rsidRDefault="005A31C0" w:rsidP="005A31C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3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5A31C0" w:rsidRPr="005A31C0" w:rsidRDefault="005A31C0" w:rsidP="005A31C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5A3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ов классификации доходов бюджета Каларского муниципального округа Забайкальского края, закрепленных за администратором доходов</w:t>
      </w:r>
    </w:p>
    <w:p w:rsidR="005A31C0" w:rsidRDefault="005A31C0" w:rsidP="005A31C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977"/>
        <w:gridCol w:w="3621"/>
      </w:tblGrid>
      <w:tr w:rsidR="00740295" w:rsidTr="007F6807">
        <w:tc>
          <w:tcPr>
            <w:tcW w:w="1101" w:type="dxa"/>
          </w:tcPr>
          <w:p w:rsidR="00740295" w:rsidRPr="0014687B" w:rsidRDefault="00740295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740295" w:rsidRPr="0014687B" w:rsidRDefault="0014687B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77" w:type="dxa"/>
          </w:tcPr>
          <w:p w:rsidR="00740295" w:rsidRPr="0014687B" w:rsidRDefault="0014687B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вида доходов бюджета</w:t>
            </w:r>
          </w:p>
        </w:tc>
        <w:tc>
          <w:tcPr>
            <w:tcW w:w="3621" w:type="dxa"/>
          </w:tcPr>
          <w:p w:rsidR="00740295" w:rsidRPr="0014687B" w:rsidRDefault="0014687B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вида доходов бюджета</w:t>
            </w:r>
          </w:p>
        </w:tc>
      </w:tr>
      <w:tr w:rsidR="00740295" w:rsidTr="007F6807">
        <w:tc>
          <w:tcPr>
            <w:tcW w:w="1101" w:type="dxa"/>
            <w:vAlign w:val="center"/>
          </w:tcPr>
          <w:p w:rsidR="00740295" w:rsidRPr="0014687B" w:rsidRDefault="00740295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40295" w:rsidRP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977" w:type="dxa"/>
            <w:vAlign w:val="center"/>
          </w:tcPr>
          <w:p w:rsidR="00740295" w:rsidRP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0000000000</w:t>
            </w:r>
          </w:p>
        </w:tc>
        <w:tc>
          <w:tcPr>
            <w:tcW w:w="3621" w:type="dxa"/>
          </w:tcPr>
          <w:p w:rsidR="00740295" w:rsidRPr="0014687B" w:rsidRDefault="0014687B" w:rsidP="001468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14687B" w:rsidTr="007F6807">
        <w:tc>
          <w:tcPr>
            <w:tcW w:w="1101" w:type="dxa"/>
            <w:vMerge w:val="restart"/>
            <w:vAlign w:val="center"/>
          </w:tcPr>
          <w:p w:rsidR="0014687B" w:rsidRP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4687B" w:rsidRP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  <w:p w:rsidR="007F6807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4687B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000000000000000</w:t>
            </w:r>
          </w:p>
        </w:tc>
        <w:tc>
          <w:tcPr>
            <w:tcW w:w="3621" w:type="dxa"/>
            <w:vMerge w:val="restart"/>
          </w:tcPr>
          <w:p w:rsidR="0014687B" w:rsidRPr="0014687B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14687B" w:rsidTr="007F6807">
        <w:tc>
          <w:tcPr>
            <w:tcW w:w="1101" w:type="dxa"/>
            <w:vMerge/>
            <w:vAlign w:val="center"/>
          </w:tcPr>
          <w:p w:rsidR="0014687B" w:rsidRP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7F6807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4687B" w:rsidRPr="0014687B" w:rsidRDefault="0014687B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4687B" w:rsidRPr="0014687B" w:rsidRDefault="0014687B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295" w:rsidTr="007F6807">
        <w:tc>
          <w:tcPr>
            <w:tcW w:w="1101" w:type="dxa"/>
            <w:vAlign w:val="center"/>
          </w:tcPr>
          <w:p w:rsidR="00740295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F6807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0295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977" w:type="dxa"/>
            <w:vAlign w:val="center"/>
          </w:tcPr>
          <w:p w:rsidR="00740295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0000000000000000</w:t>
            </w:r>
          </w:p>
        </w:tc>
        <w:tc>
          <w:tcPr>
            <w:tcW w:w="3621" w:type="dxa"/>
          </w:tcPr>
          <w:p w:rsidR="00740295" w:rsidRPr="0014687B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7F6807" w:rsidTr="007F6807">
        <w:tc>
          <w:tcPr>
            <w:tcW w:w="1101" w:type="dxa"/>
            <w:vMerge w:val="restart"/>
            <w:vAlign w:val="center"/>
          </w:tcPr>
          <w:p w:rsidR="007F6807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F6807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  <w:p w:rsidR="007F6807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F6807" w:rsidRPr="0014687B" w:rsidRDefault="00D33D9C" w:rsidP="007F68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7F6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0000000000000000</w:t>
            </w:r>
          </w:p>
        </w:tc>
        <w:tc>
          <w:tcPr>
            <w:tcW w:w="3621" w:type="dxa"/>
            <w:vMerge w:val="restart"/>
          </w:tcPr>
          <w:p w:rsidR="007F6807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</w:tr>
      <w:tr w:rsidR="007F6807" w:rsidTr="007F6807">
        <w:tc>
          <w:tcPr>
            <w:tcW w:w="1101" w:type="dxa"/>
            <w:vMerge/>
          </w:tcPr>
          <w:p w:rsidR="007F6807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6807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7F6807" w:rsidRPr="0014687B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6807" w:rsidRPr="0014687B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7F6807" w:rsidRPr="0014687B" w:rsidRDefault="007F6807" w:rsidP="005A31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807" w:rsidTr="007F6807">
        <w:tc>
          <w:tcPr>
            <w:tcW w:w="1101" w:type="dxa"/>
            <w:vAlign w:val="center"/>
          </w:tcPr>
          <w:p w:rsidR="007F6807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33D9C" w:rsidRDefault="00D33D9C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6807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7F6807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F6807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00000000000000</w:t>
            </w:r>
          </w:p>
        </w:tc>
        <w:tc>
          <w:tcPr>
            <w:tcW w:w="3621" w:type="dxa"/>
            <w:vAlign w:val="center"/>
          </w:tcPr>
          <w:p w:rsidR="007F6807" w:rsidRPr="0014687B" w:rsidRDefault="007F6807" w:rsidP="007F68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</w:tr>
    </w:tbl>
    <w:p w:rsidR="00740295" w:rsidRPr="005A31C0" w:rsidRDefault="00740295" w:rsidP="005A31C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1C0" w:rsidRPr="005A31C0" w:rsidRDefault="005A31C0" w:rsidP="005A31C0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31C0" w:rsidRPr="005A31C0" w:rsidSect="00621D61">
      <w:pgSz w:w="11908" w:h="16848"/>
      <w:pgMar w:top="851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52D"/>
    <w:multiLevelType w:val="multilevel"/>
    <w:tmpl w:val="CC4AEC54"/>
    <w:lvl w:ilvl="0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96576"/>
    <w:multiLevelType w:val="multilevel"/>
    <w:tmpl w:val="05D87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7E127D"/>
    <w:multiLevelType w:val="hybridMultilevel"/>
    <w:tmpl w:val="D270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4B9B"/>
    <w:multiLevelType w:val="hybridMultilevel"/>
    <w:tmpl w:val="95E885DE"/>
    <w:lvl w:ilvl="0" w:tplc="0E02B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0813"/>
    <w:multiLevelType w:val="hybridMultilevel"/>
    <w:tmpl w:val="BD306E00"/>
    <w:lvl w:ilvl="0" w:tplc="2656242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507C2"/>
    <w:multiLevelType w:val="hybridMultilevel"/>
    <w:tmpl w:val="3EE8C89A"/>
    <w:lvl w:ilvl="0" w:tplc="575CC55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67166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001D80"/>
    <w:multiLevelType w:val="hybridMultilevel"/>
    <w:tmpl w:val="1466D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79F5"/>
    <w:multiLevelType w:val="multilevel"/>
    <w:tmpl w:val="71F2CF76"/>
    <w:lvl w:ilvl="0">
      <w:start w:val="1"/>
      <w:numFmt w:val="none"/>
      <w:lvlText w:val="4.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B7057E"/>
    <w:multiLevelType w:val="hybridMultilevel"/>
    <w:tmpl w:val="6CA8EAFC"/>
    <w:lvl w:ilvl="0" w:tplc="ECA056DA">
      <w:start w:val="1"/>
      <w:numFmt w:val="decimal"/>
      <w:lvlText w:val="%1."/>
      <w:lvlJc w:val="left"/>
      <w:pPr>
        <w:ind w:left="600" w:hanging="375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7C01227"/>
    <w:multiLevelType w:val="multilevel"/>
    <w:tmpl w:val="3DFEA68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3D4C6D"/>
    <w:multiLevelType w:val="hybridMultilevel"/>
    <w:tmpl w:val="91FC185A"/>
    <w:lvl w:ilvl="0" w:tplc="0419000F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CA07FE6"/>
    <w:multiLevelType w:val="multilevel"/>
    <w:tmpl w:val="F156FD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E0E6D0B"/>
    <w:multiLevelType w:val="hybridMultilevel"/>
    <w:tmpl w:val="1EA6255A"/>
    <w:lvl w:ilvl="0" w:tplc="0419000F">
      <w:start w:val="1"/>
      <w:numFmt w:val="decimal"/>
      <w:lvlText w:val="%1."/>
      <w:lvlJc w:val="left"/>
      <w:pPr>
        <w:ind w:left="1027" w:hanging="88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3ED6"/>
    <w:multiLevelType w:val="hybridMultilevel"/>
    <w:tmpl w:val="695E92B2"/>
    <w:lvl w:ilvl="0" w:tplc="F198141A">
      <w:start w:val="1"/>
      <w:numFmt w:val="decimal"/>
      <w:lvlText w:val="%1."/>
      <w:lvlJc w:val="left"/>
      <w:pPr>
        <w:ind w:left="10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D76053"/>
    <w:multiLevelType w:val="hybridMultilevel"/>
    <w:tmpl w:val="BC080E6C"/>
    <w:lvl w:ilvl="0" w:tplc="E2D6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603019"/>
    <w:multiLevelType w:val="hybridMultilevel"/>
    <w:tmpl w:val="8676F282"/>
    <w:lvl w:ilvl="0" w:tplc="1FDC84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3892B70"/>
    <w:multiLevelType w:val="hybridMultilevel"/>
    <w:tmpl w:val="FE2689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563F"/>
    <w:multiLevelType w:val="multilevel"/>
    <w:tmpl w:val="E7F8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4121CD0"/>
    <w:multiLevelType w:val="multilevel"/>
    <w:tmpl w:val="9844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2305B4"/>
    <w:multiLevelType w:val="hybridMultilevel"/>
    <w:tmpl w:val="63566826"/>
    <w:lvl w:ilvl="0" w:tplc="0E02BA7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B15540"/>
    <w:multiLevelType w:val="hybridMultilevel"/>
    <w:tmpl w:val="35127BCE"/>
    <w:lvl w:ilvl="0" w:tplc="0B508106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B048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DD74AF4"/>
    <w:multiLevelType w:val="hybridMultilevel"/>
    <w:tmpl w:val="1EA6255A"/>
    <w:lvl w:ilvl="0" w:tplc="0419000F">
      <w:start w:val="1"/>
      <w:numFmt w:val="decimal"/>
      <w:lvlText w:val="%1."/>
      <w:lvlJc w:val="left"/>
      <w:pPr>
        <w:ind w:left="885" w:hanging="885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DF011C0"/>
    <w:multiLevelType w:val="hybridMultilevel"/>
    <w:tmpl w:val="5AB0ADA4"/>
    <w:lvl w:ilvl="0" w:tplc="C2142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0B28F1"/>
    <w:multiLevelType w:val="hybridMultilevel"/>
    <w:tmpl w:val="0602E9E6"/>
    <w:lvl w:ilvl="0" w:tplc="56DA7A52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6">
    <w:nsid w:val="661D3496"/>
    <w:multiLevelType w:val="hybridMultilevel"/>
    <w:tmpl w:val="3B9C19D6"/>
    <w:lvl w:ilvl="0" w:tplc="26562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659EA"/>
    <w:multiLevelType w:val="multilevel"/>
    <w:tmpl w:val="5B287CB4"/>
    <w:lvl w:ilvl="0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C54D8A"/>
    <w:multiLevelType w:val="hybridMultilevel"/>
    <w:tmpl w:val="CEAC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75E10"/>
    <w:multiLevelType w:val="hybridMultilevel"/>
    <w:tmpl w:val="DA14B3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E0C1920"/>
    <w:multiLevelType w:val="multilevel"/>
    <w:tmpl w:val="594C2352"/>
    <w:lvl w:ilvl="0">
      <w:start w:val="1"/>
      <w:numFmt w:val="none"/>
      <w:lvlText w:val="4.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DB06B9"/>
    <w:multiLevelType w:val="multilevel"/>
    <w:tmpl w:val="45949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23696F"/>
    <w:multiLevelType w:val="hybridMultilevel"/>
    <w:tmpl w:val="C3BEC82E"/>
    <w:lvl w:ilvl="0" w:tplc="3174BE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7E42763"/>
    <w:multiLevelType w:val="hybridMultilevel"/>
    <w:tmpl w:val="0CE4D8BE"/>
    <w:lvl w:ilvl="0" w:tplc="990CE626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23"/>
  </w:num>
  <w:num w:numId="10">
    <w:abstractNumId w:val="15"/>
  </w:num>
  <w:num w:numId="11">
    <w:abstractNumId w:val="24"/>
  </w:num>
  <w:num w:numId="12">
    <w:abstractNumId w:val="32"/>
  </w:num>
  <w:num w:numId="13">
    <w:abstractNumId w:val="31"/>
  </w:num>
  <w:num w:numId="14">
    <w:abstractNumId w:val="29"/>
  </w:num>
  <w:num w:numId="15">
    <w:abstractNumId w:val="25"/>
  </w:num>
  <w:num w:numId="16">
    <w:abstractNumId w:val="18"/>
  </w:num>
  <w:num w:numId="17">
    <w:abstractNumId w:val="17"/>
  </w:num>
  <w:num w:numId="18">
    <w:abstractNumId w:val="7"/>
  </w:num>
  <w:num w:numId="19">
    <w:abstractNumId w:val="12"/>
  </w:num>
  <w:num w:numId="20">
    <w:abstractNumId w:val="11"/>
  </w:num>
  <w:num w:numId="21">
    <w:abstractNumId w:val="21"/>
  </w:num>
  <w:num w:numId="22">
    <w:abstractNumId w:val="20"/>
  </w:num>
  <w:num w:numId="23">
    <w:abstractNumId w:val="33"/>
  </w:num>
  <w:num w:numId="24">
    <w:abstractNumId w:val="19"/>
  </w:num>
  <w:num w:numId="25">
    <w:abstractNumId w:val="6"/>
  </w:num>
  <w:num w:numId="26">
    <w:abstractNumId w:val="22"/>
  </w:num>
  <w:num w:numId="27">
    <w:abstractNumId w:val="0"/>
  </w:num>
  <w:num w:numId="28">
    <w:abstractNumId w:val="27"/>
  </w:num>
  <w:num w:numId="29">
    <w:abstractNumId w:val="4"/>
  </w:num>
  <w:num w:numId="30">
    <w:abstractNumId w:val="10"/>
  </w:num>
  <w:num w:numId="31">
    <w:abstractNumId w:val="3"/>
  </w:num>
  <w:num w:numId="32">
    <w:abstractNumId w:val="30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4"/>
    <w:rsid w:val="00003931"/>
    <w:rsid w:val="000058B2"/>
    <w:rsid w:val="000064AC"/>
    <w:rsid w:val="00010551"/>
    <w:rsid w:val="000143B8"/>
    <w:rsid w:val="00022628"/>
    <w:rsid w:val="000230EB"/>
    <w:rsid w:val="00035CBE"/>
    <w:rsid w:val="0003654E"/>
    <w:rsid w:val="0004315B"/>
    <w:rsid w:val="00047911"/>
    <w:rsid w:val="0005404E"/>
    <w:rsid w:val="00054543"/>
    <w:rsid w:val="000957F9"/>
    <w:rsid w:val="000968F3"/>
    <w:rsid w:val="000A0135"/>
    <w:rsid w:val="000B38ED"/>
    <w:rsid w:val="000B3DA2"/>
    <w:rsid w:val="000E72B5"/>
    <w:rsid w:val="000F1E77"/>
    <w:rsid w:val="000F42E1"/>
    <w:rsid w:val="00111D58"/>
    <w:rsid w:val="001370BC"/>
    <w:rsid w:val="001401FC"/>
    <w:rsid w:val="00142514"/>
    <w:rsid w:val="0014687B"/>
    <w:rsid w:val="001700DB"/>
    <w:rsid w:val="001859C2"/>
    <w:rsid w:val="001920F5"/>
    <w:rsid w:val="00197AD5"/>
    <w:rsid w:val="001A699B"/>
    <w:rsid w:val="001D7ADF"/>
    <w:rsid w:val="001E70FE"/>
    <w:rsid w:val="001F4CAB"/>
    <w:rsid w:val="002006C2"/>
    <w:rsid w:val="00203DCB"/>
    <w:rsid w:val="00205693"/>
    <w:rsid w:val="002209E1"/>
    <w:rsid w:val="00233495"/>
    <w:rsid w:val="002426C8"/>
    <w:rsid w:val="00262055"/>
    <w:rsid w:val="002636D6"/>
    <w:rsid w:val="00272521"/>
    <w:rsid w:val="00274354"/>
    <w:rsid w:val="00286835"/>
    <w:rsid w:val="002B2054"/>
    <w:rsid w:val="002B7343"/>
    <w:rsid w:val="002D1E3E"/>
    <w:rsid w:val="002D2270"/>
    <w:rsid w:val="002D4D5A"/>
    <w:rsid w:val="002E22B1"/>
    <w:rsid w:val="002F0199"/>
    <w:rsid w:val="00305FEC"/>
    <w:rsid w:val="003302BD"/>
    <w:rsid w:val="003354D7"/>
    <w:rsid w:val="00361C76"/>
    <w:rsid w:val="00367963"/>
    <w:rsid w:val="00367E9C"/>
    <w:rsid w:val="00377FDE"/>
    <w:rsid w:val="00387882"/>
    <w:rsid w:val="00387C9E"/>
    <w:rsid w:val="003E648A"/>
    <w:rsid w:val="003F59CE"/>
    <w:rsid w:val="00416060"/>
    <w:rsid w:val="00427B52"/>
    <w:rsid w:val="00443BC8"/>
    <w:rsid w:val="004472C4"/>
    <w:rsid w:val="00450BA5"/>
    <w:rsid w:val="00452D8E"/>
    <w:rsid w:val="00476F5C"/>
    <w:rsid w:val="00481236"/>
    <w:rsid w:val="00484C0F"/>
    <w:rsid w:val="004A36B9"/>
    <w:rsid w:val="004B30C0"/>
    <w:rsid w:val="004C4ED8"/>
    <w:rsid w:val="004D69A4"/>
    <w:rsid w:val="004E1CD6"/>
    <w:rsid w:val="004E3366"/>
    <w:rsid w:val="004E79C4"/>
    <w:rsid w:val="00506D9B"/>
    <w:rsid w:val="005263A3"/>
    <w:rsid w:val="00531165"/>
    <w:rsid w:val="00535ECA"/>
    <w:rsid w:val="00545104"/>
    <w:rsid w:val="00546839"/>
    <w:rsid w:val="005526F3"/>
    <w:rsid w:val="00560C84"/>
    <w:rsid w:val="005644EE"/>
    <w:rsid w:val="00566F85"/>
    <w:rsid w:val="00580D6B"/>
    <w:rsid w:val="005836FF"/>
    <w:rsid w:val="00595663"/>
    <w:rsid w:val="005A2AD6"/>
    <w:rsid w:val="005A31C0"/>
    <w:rsid w:val="005C2A51"/>
    <w:rsid w:val="005C3598"/>
    <w:rsid w:val="005C720D"/>
    <w:rsid w:val="005D7416"/>
    <w:rsid w:val="00600F73"/>
    <w:rsid w:val="00605444"/>
    <w:rsid w:val="00616C8C"/>
    <w:rsid w:val="00616E90"/>
    <w:rsid w:val="00621D61"/>
    <w:rsid w:val="00625D61"/>
    <w:rsid w:val="00625FD4"/>
    <w:rsid w:val="006431DC"/>
    <w:rsid w:val="00646559"/>
    <w:rsid w:val="006468F3"/>
    <w:rsid w:val="00653819"/>
    <w:rsid w:val="006709FD"/>
    <w:rsid w:val="00687F2E"/>
    <w:rsid w:val="006C1648"/>
    <w:rsid w:val="006F4D06"/>
    <w:rsid w:val="007030F1"/>
    <w:rsid w:val="007063C4"/>
    <w:rsid w:val="0071530A"/>
    <w:rsid w:val="00740295"/>
    <w:rsid w:val="00757280"/>
    <w:rsid w:val="007B64E8"/>
    <w:rsid w:val="007C3E40"/>
    <w:rsid w:val="007C5DD5"/>
    <w:rsid w:val="007D3C8A"/>
    <w:rsid w:val="007D4E4B"/>
    <w:rsid w:val="007F4357"/>
    <w:rsid w:val="007F6807"/>
    <w:rsid w:val="00812F48"/>
    <w:rsid w:val="0083265F"/>
    <w:rsid w:val="008326FB"/>
    <w:rsid w:val="00842D0F"/>
    <w:rsid w:val="0085538D"/>
    <w:rsid w:val="00861BCA"/>
    <w:rsid w:val="00862002"/>
    <w:rsid w:val="008632D1"/>
    <w:rsid w:val="00874FA3"/>
    <w:rsid w:val="008774EB"/>
    <w:rsid w:val="00877B4C"/>
    <w:rsid w:val="008D3454"/>
    <w:rsid w:val="008F2652"/>
    <w:rsid w:val="00916DB0"/>
    <w:rsid w:val="00937AF5"/>
    <w:rsid w:val="00944E0D"/>
    <w:rsid w:val="00954328"/>
    <w:rsid w:val="009635C6"/>
    <w:rsid w:val="0096378D"/>
    <w:rsid w:val="009737CA"/>
    <w:rsid w:val="00984E99"/>
    <w:rsid w:val="009852EC"/>
    <w:rsid w:val="00985F71"/>
    <w:rsid w:val="009960D0"/>
    <w:rsid w:val="009B1A06"/>
    <w:rsid w:val="009B6FF3"/>
    <w:rsid w:val="009C21BC"/>
    <w:rsid w:val="009D6CF2"/>
    <w:rsid w:val="009F08F2"/>
    <w:rsid w:val="009F0F6B"/>
    <w:rsid w:val="00A00049"/>
    <w:rsid w:val="00A01F44"/>
    <w:rsid w:val="00A04BA3"/>
    <w:rsid w:val="00A25298"/>
    <w:rsid w:val="00A27E12"/>
    <w:rsid w:val="00A300C0"/>
    <w:rsid w:val="00A34E44"/>
    <w:rsid w:val="00A4312C"/>
    <w:rsid w:val="00A663F1"/>
    <w:rsid w:val="00A666AE"/>
    <w:rsid w:val="00A72973"/>
    <w:rsid w:val="00A72D3C"/>
    <w:rsid w:val="00A75F48"/>
    <w:rsid w:val="00A83A68"/>
    <w:rsid w:val="00A93CE9"/>
    <w:rsid w:val="00AB570D"/>
    <w:rsid w:val="00AC223A"/>
    <w:rsid w:val="00AC35F5"/>
    <w:rsid w:val="00AD7609"/>
    <w:rsid w:val="00AF75AA"/>
    <w:rsid w:val="00B257EA"/>
    <w:rsid w:val="00B432CB"/>
    <w:rsid w:val="00B52526"/>
    <w:rsid w:val="00B54A67"/>
    <w:rsid w:val="00B64A1B"/>
    <w:rsid w:val="00B65652"/>
    <w:rsid w:val="00B8441F"/>
    <w:rsid w:val="00BA3FCD"/>
    <w:rsid w:val="00BA5848"/>
    <w:rsid w:val="00BB3D7C"/>
    <w:rsid w:val="00BC666D"/>
    <w:rsid w:val="00BC6DC2"/>
    <w:rsid w:val="00BC719C"/>
    <w:rsid w:val="00BE74E7"/>
    <w:rsid w:val="00C0751A"/>
    <w:rsid w:val="00C210AF"/>
    <w:rsid w:val="00C2491C"/>
    <w:rsid w:val="00C2706F"/>
    <w:rsid w:val="00C56E43"/>
    <w:rsid w:val="00C61BB7"/>
    <w:rsid w:val="00C714D9"/>
    <w:rsid w:val="00C763F0"/>
    <w:rsid w:val="00C77024"/>
    <w:rsid w:val="00C777B7"/>
    <w:rsid w:val="00C86730"/>
    <w:rsid w:val="00C95D88"/>
    <w:rsid w:val="00CD0749"/>
    <w:rsid w:val="00CD0B94"/>
    <w:rsid w:val="00CE354A"/>
    <w:rsid w:val="00CF67C6"/>
    <w:rsid w:val="00D04572"/>
    <w:rsid w:val="00D05C92"/>
    <w:rsid w:val="00D25262"/>
    <w:rsid w:val="00D33D9C"/>
    <w:rsid w:val="00D4778C"/>
    <w:rsid w:val="00D5622B"/>
    <w:rsid w:val="00D626CA"/>
    <w:rsid w:val="00D67FF3"/>
    <w:rsid w:val="00D7377B"/>
    <w:rsid w:val="00D86D95"/>
    <w:rsid w:val="00D922E2"/>
    <w:rsid w:val="00DA1903"/>
    <w:rsid w:val="00DB2928"/>
    <w:rsid w:val="00DC2B15"/>
    <w:rsid w:val="00DC6B34"/>
    <w:rsid w:val="00DD20C6"/>
    <w:rsid w:val="00DD28D6"/>
    <w:rsid w:val="00DE556D"/>
    <w:rsid w:val="00DF1742"/>
    <w:rsid w:val="00DF4610"/>
    <w:rsid w:val="00E223FC"/>
    <w:rsid w:val="00E232A7"/>
    <w:rsid w:val="00E466A1"/>
    <w:rsid w:val="00E83043"/>
    <w:rsid w:val="00E85E57"/>
    <w:rsid w:val="00E9531E"/>
    <w:rsid w:val="00EA21EC"/>
    <w:rsid w:val="00EA34E3"/>
    <w:rsid w:val="00EB0959"/>
    <w:rsid w:val="00EB3964"/>
    <w:rsid w:val="00EB4E6E"/>
    <w:rsid w:val="00EC0788"/>
    <w:rsid w:val="00EF6F8D"/>
    <w:rsid w:val="00F00F54"/>
    <w:rsid w:val="00F037C4"/>
    <w:rsid w:val="00F105A2"/>
    <w:rsid w:val="00F20472"/>
    <w:rsid w:val="00F256D3"/>
    <w:rsid w:val="00F27818"/>
    <w:rsid w:val="00F35274"/>
    <w:rsid w:val="00F45315"/>
    <w:rsid w:val="00F65108"/>
    <w:rsid w:val="00F66D56"/>
    <w:rsid w:val="00F75D7F"/>
    <w:rsid w:val="00F94608"/>
    <w:rsid w:val="00F97327"/>
    <w:rsid w:val="00FA06A6"/>
    <w:rsid w:val="00FA3C33"/>
    <w:rsid w:val="00FA55A0"/>
    <w:rsid w:val="00FB5A3C"/>
    <w:rsid w:val="00FC7011"/>
    <w:rsid w:val="00FD243A"/>
    <w:rsid w:val="00FE7A6A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43B8"/>
    <w:pPr>
      <w:widowControl w:val="0"/>
      <w:autoSpaceDE w:val="0"/>
      <w:autoSpaceDN w:val="0"/>
      <w:spacing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B38ED"/>
  </w:style>
  <w:style w:type="table" w:styleId="a7">
    <w:name w:val="Table Grid"/>
    <w:basedOn w:val="a1"/>
    <w:uiPriority w:val="59"/>
    <w:rsid w:val="00740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714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4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43B8"/>
    <w:pPr>
      <w:widowControl w:val="0"/>
      <w:autoSpaceDE w:val="0"/>
      <w:autoSpaceDN w:val="0"/>
      <w:spacing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B38ED"/>
  </w:style>
  <w:style w:type="table" w:styleId="a7">
    <w:name w:val="Table Grid"/>
    <w:basedOn w:val="a1"/>
    <w:uiPriority w:val="59"/>
    <w:rsid w:val="00740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714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86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7C5-D698-40DF-BA07-7EECB44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6</cp:revision>
  <cp:lastPrinted>2026-04-23T03:32:00Z</cp:lastPrinted>
  <dcterms:created xsi:type="dcterms:W3CDTF">2026-04-23T01:42:00Z</dcterms:created>
  <dcterms:modified xsi:type="dcterms:W3CDTF">2026-05-02T11:27:00Z</dcterms:modified>
</cp:coreProperties>
</file>